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BAFE" w14:textId="5B6F57DC" w:rsidR="00CF1D7A" w:rsidRDefault="00B606CD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332FB053" w14:textId="23DB8424" w:rsidR="00B606CD" w:rsidRDefault="00B606CD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дичская основная общеобразовательная школа</w:t>
      </w:r>
    </w:p>
    <w:p w14:paraId="07310C22" w14:textId="77777777" w:rsidR="006A4B3D" w:rsidRDefault="006A4B3D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2EA88" w14:textId="77777777" w:rsidR="006A4B3D" w:rsidRDefault="006A4B3D" w:rsidP="006A4B3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5252FA81" w14:textId="77777777" w:rsidR="006A4B3D" w:rsidRDefault="006A4B3D" w:rsidP="006A4B3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284AFA9D" w14:textId="77777777" w:rsidR="006A4B3D" w:rsidRDefault="006A4B3D" w:rsidP="006A4B3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640295F" w14:textId="54610007" w:rsidR="006A4B3D" w:rsidRPr="006A4B3D" w:rsidRDefault="006A4B3D" w:rsidP="006A4B3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A4B3D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759CA709" w14:textId="53D0BEC1" w:rsidR="006A4B3D" w:rsidRPr="006A4B3D" w:rsidRDefault="006A4B3D" w:rsidP="006A4B3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A4B3D">
        <w:rPr>
          <w:rFonts w:ascii="Times New Roman" w:hAnsi="Times New Roman" w:cs="Times New Roman"/>
          <w:bCs/>
          <w:sz w:val="28"/>
          <w:szCs w:val="28"/>
        </w:rPr>
        <w:t>Директор школы</w:t>
      </w:r>
    </w:p>
    <w:p w14:paraId="5C95C0FB" w14:textId="023F1D00" w:rsidR="006A4B3D" w:rsidRPr="006A4B3D" w:rsidRDefault="006A4B3D" w:rsidP="006A4B3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A4B3D">
        <w:rPr>
          <w:rFonts w:ascii="Times New Roman" w:hAnsi="Times New Roman" w:cs="Times New Roman"/>
          <w:bCs/>
          <w:sz w:val="28"/>
          <w:szCs w:val="28"/>
        </w:rPr>
        <w:t>_____________ Карякина Е.Г.</w:t>
      </w:r>
    </w:p>
    <w:p w14:paraId="3B6F489A" w14:textId="77777777" w:rsidR="006A4B3D" w:rsidRPr="00CF1D7A" w:rsidRDefault="006A4B3D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F755F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681DA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02E7B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1DEB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C962A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9A245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3BF61" w14:textId="77777777" w:rsidR="00CF1D7A" w:rsidRPr="00CF1D7A" w:rsidRDefault="00CF1D7A" w:rsidP="00CF1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1DB5B" w14:textId="77777777" w:rsidR="00CF1D7A" w:rsidRPr="00CF1D7A" w:rsidRDefault="00CF1D7A" w:rsidP="00CF1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D7A">
        <w:rPr>
          <w:rFonts w:ascii="Times New Roman" w:hAnsi="Times New Roman" w:cs="Times New Roman"/>
          <w:sz w:val="28"/>
          <w:szCs w:val="28"/>
        </w:rPr>
        <w:t>Краткосрочная программа</w:t>
      </w:r>
    </w:p>
    <w:p w14:paraId="11C91A36" w14:textId="77777777" w:rsidR="00CF1D7A" w:rsidRPr="00CF1D7A" w:rsidRDefault="00CF1D7A" w:rsidP="00CF1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D7A">
        <w:rPr>
          <w:rFonts w:ascii="Times New Roman" w:hAnsi="Times New Roman" w:cs="Times New Roman"/>
          <w:sz w:val="28"/>
          <w:szCs w:val="28"/>
        </w:rPr>
        <w:t xml:space="preserve">профилактики самовольных уходов несовершеннолетних </w:t>
      </w:r>
    </w:p>
    <w:p w14:paraId="6AFF4FAC" w14:textId="77777777" w:rsidR="00CF1D7A" w:rsidRPr="00CF1D7A" w:rsidRDefault="00CF1D7A" w:rsidP="00CF1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7A">
        <w:rPr>
          <w:rFonts w:ascii="Times New Roman" w:hAnsi="Times New Roman" w:cs="Times New Roman"/>
          <w:b/>
          <w:sz w:val="28"/>
          <w:szCs w:val="28"/>
        </w:rPr>
        <w:t>«Мой защищенный мир»</w:t>
      </w:r>
    </w:p>
    <w:p w14:paraId="5FA07351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D1C1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F9F1A" w14:textId="77777777" w:rsid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74E95" w14:textId="77777777" w:rsid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E956E" w14:textId="77777777" w:rsid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76019" w14:textId="77777777" w:rsid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E6F55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1D7F6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6C82B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DE42" w14:textId="77777777" w:rsidR="00CF1D7A" w:rsidRP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F1D7A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CF1D7A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</w:p>
    <w:p w14:paraId="13188387" w14:textId="10553B1A" w:rsidR="00CF1D7A" w:rsidRPr="00CF1D7A" w:rsidRDefault="00B606CD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Е.В.</w:t>
      </w:r>
    </w:p>
    <w:p w14:paraId="2E7A8D9D" w14:textId="77777777" w:rsidR="00CF1D7A" w:rsidRP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E978306" w14:textId="77777777" w:rsidR="00CF1D7A" w:rsidRP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058A3F7F" w14:textId="77777777" w:rsidR="00CF1D7A" w:rsidRP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3B29519" w14:textId="77777777" w:rsid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150EAF22" w14:textId="77777777" w:rsid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6F617707" w14:textId="77777777" w:rsid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092032EB" w14:textId="77777777" w:rsid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334E2016" w14:textId="77777777" w:rsid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5731C71B" w14:textId="77777777" w:rsidR="00CF1D7A" w:rsidRP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BB02BDB" w14:textId="77777777" w:rsidR="00CF1D7A" w:rsidRPr="00CF1D7A" w:rsidRDefault="00CF1D7A" w:rsidP="00CF1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08F2A41" w14:textId="77777777" w:rsidR="00CF1D7A" w:rsidRPr="00CF1D7A" w:rsidRDefault="00CF1D7A" w:rsidP="00CF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4D435" w14:textId="4B6FA829" w:rsidR="00CF1D7A" w:rsidRPr="00CF1D7A" w:rsidRDefault="00B606CD" w:rsidP="00CF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годичи</w:t>
      </w:r>
      <w:r w:rsidR="002A1032">
        <w:rPr>
          <w:rFonts w:ascii="Times New Roman" w:hAnsi="Times New Roman" w:cs="Times New Roman"/>
          <w:sz w:val="28"/>
          <w:szCs w:val="28"/>
        </w:rPr>
        <w:t>, 2023</w:t>
      </w:r>
    </w:p>
    <w:p w14:paraId="601B784C" w14:textId="77777777" w:rsidR="006A4B3D" w:rsidRDefault="006A4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48F89A" w14:textId="5F7D2C5B" w:rsidR="003B1C97" w:rsidRPr="003B1C97" w:rsidRDefault="003B1C97" w:rsidP="0069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0762CAC" w14:textId="2C16613F" w:rsidR="007E01D6" w:rsidRDefault="007E01D6" w:rsidP="00690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97">
        <w:rPr>
          <w:rFonts w:ascii="Times New Roman" w:hAnsi="Times New Roman" w:cs="Times New Roman"/>
          <w:sz w:val="28"/>
          <w:szCs w:val="28"/>
        </w:rPr>
        <w:t xml:space="preserve">Профилактика самовольных уходов несовершеннолетних, а также выявление и устранение причин и условий, способствующих этому - одно из направлений </w:t>
      </w:r>
      <w:r w:rsidR="00680BA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606CD">
        <w:rPr>
          <w:rFonts w:ascii="Times New Roman" w:hAnsi="Times New Roman" w:cs="Times New Roman"/>
          <w:sz w:val="28"/>
          <w:szCs w:val="28"/>
        </w:rPr>
        <w:t>социальной работы, проводимой в школе,</w:t>
      </w:r>
      <w:r w:rsidRPr="003B1C97">
        <w:rPr>
          <w:rFonts w:ascii="Times New Roman" w:hAnsi="Times New Roman" w:cs="Times New Roman"/>
          <w:sz w:val="28"/>
          <w:szCs w:val="28"/>
        </w:rPr>
        <w:t xml:space="preserve"> поскольку безнадзорность ребёнка или его самовольный уход являются самой распространённой причиной совершения преступлений и правонарушений несовершеннолетними или в отношении несовершеннолетних. </w:t>
      </w:r>
    </w:p>
    <w:p w14:paraId="609C9EB8" w14:textId="2AD0E188" w:rsidR="000C25DA" w:rsidRDefault="00B606CD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и предупреждения </w:t>
      </w:r>
      <w:r w:rsidRPr="00B606CD">
        <w:rPr>
          <w:rFonts w:ascii="Times New Roman" w:hAnsi="Times New Roman" w:cs="Times New Roman"/>
          <w:sz w:val="28"/>
          <w:szCs w:val="28"/>
        </w:rPr>
        <w:t>бродяж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06CD">
        <w:rPr>
          <w:rFonts w:ascii="Times New Roman" w:hAnsi="Times New Roman" w:cs="Times New Roman"/>
          <w:sz w:val="28"/>
          <w:szCs w:val="28"/>
        </w:rPr>
        <w:t>, самов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06CD">
        <w:rPr>
          <w:rFonts w:ascii="Times New Roman" w:hAnsi="Times New Roman" w:cs="Times New Roman"/>
          <w:sz w:val="28"/>
          <w:szCs w:val="28"/>
        </w:rPr>
        <w:t xml:space="preserve"> у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06CD">
        <w:rPr>
          <w:rFonts w:ascii="Times New Roman" w:hAnsi="Times New Roman" w:cs="Times New Roman"/>
          <w:sz w:val="28"/>
          <w:szCs w:val="28"/>
        </w:rPr>
        <w:t xml:space="preserve"> из дом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B606CD">
        <w:rPr>
          <w:rFonts w:ascii="Times New Roman" w:hAnsi="Times New Roman" w:cs="Times New Roman"/>
          <w:sz w:val="28"/>
          <w:szCs w:val="28"/>
        </w:rPr>
        <w:t xml:space="preserve"> конфли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06C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06CD">
        <w:rPr>
          <w:rFonts w:ascii="Times New Roman" w:hAnsi="Times New Roman" w:cs="Times New Roman"/>
          <w:sz w:val="28"/>
          <w:szCs w:val="28"/>
        </w:rPr>
        <w:t xml:space="preserve"> с родителями, учителям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B6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оциального поведения подростков в учреждении разработана краткосрочная программа «Мой защищенный мир».  </w:t>
      </w:r>
    </w:p>
    <w:p w14:paraId="7381E9AF" w14:textId="77777777" w:rsidR="00680BA3" w:rsidRPr="001F55AA" w:rsidRDefault="00680BA3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ECD8B" w14:textId="77777777" w:rsidR="007521CB" w:rsidRDefault="00680BA3" w:rsidP="002A1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53131F23" w14:textId="148782E9" w:rsidR="00EF33CD" w:rsidRPr="003B1C97" w:rsidRDefault="005D48BC" w:rsidP="00222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6CD">
        <w:rPr>
          <w:rFonts w:ascii="Times New Roman" w:hAnsi="Times New Roman" w:cs="Times New Roman"/>
          <w:sz w:val="28"/>
          <w:szCs w:val="28"/>
        </w:rPr>
        <w:t>О</w:t>
      </w:r>
      <w:r w:rsidR="001942AD">
        <w:rPr>
          <w:rFonts w:ascii="Times New Roman" w:hAnsi="Times New Roman" w:cs="Times New Roman"/>
          <w:sz w:val="28"/>
          <w:szCs w:val="28"/>
        </w:rPr>
        <w:t>казание своевременной психолого-педагогической помощи несовершеннолетним, склонным к асоциальному пове</w:t>
      </w:r>
      <w:r w:rsidR="00517757">
        <w:rPr>
          <w:rFonts w:ascii="Times New Roman" w:hAnsi="Times New Roman" w:cs="Times New Roman"/>
          <w:sz w:val="28"/>
          <w:szCs w:val="28"/>
        </w:rPr>
        <w:t>д</w:t>
      </w:r>
      <w:r w:rsidR="001942AD">
        <w:rPr>
          <w:rFonts w:ascii="Times New Roman" w:hAnsi="Times New Roman" w:cs="Times New Roman"/>
          <w:sz w:val="28"/>
          <w:szCs w:val="28"/>
        </w:rPr>
        <w:t>ению.</w:t>
      </w:r>
    </w:p>
    <w:p w14:paraId="1F9E68BE" w14:textId="77777777" w:rsidR="00517757" w:rsidRDefault="006D60E1" w:rsidP="0009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5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81D121F" w14:textId="77777777" w:rsidR="00215220" w:rsidRPr="00215220" w:rsidRDefault="00215220" w:rsidP="00DB119C">
      <w:pPr>
        <w:numPr>
          <w:ilvl w:val="0"/>
          <w:numId w:val="1"/>
        </w:numPr>
        <w:tabs>
          <w:tab w:val="clear" w:pos="4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самовольных уходов</w:t>
      </w:r>
      <w:r w:rsidRPr="00215220">
        <w:rPr>
          <w:rFonts w:ascii="Times New Roman" w:hAnsi="Times New Roman" w:cs="Times New Roman"/>
          <w:sz w:val="28"/>
          <w:szCs w:val="28"/>
        </w:rPr>
        <w:t>.</w:t>
      </w:r>
    </w:p>
    <w:p w14:paraId="0E4D1910" w14:textId="0FE611E8" w:rsidR="00215220" w:rsidRPr="00215220" w:rsidRDefault="00215220" w:rsidP="00DB119C">
      <w:pPr>
        <w:numPr>
          <w:ilvl w:val="0"/>
          <w:numId w:val="1"/>
        </w:numPr>
        <w:tabs>
          <w:tab w:val="clear" w:pos="4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22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B606CD">
        <w:rPr>
          <w:rFonts w:ascii="Times New Roman" w:hAnsi="Times New Roman" w:cs="Times New Roman"/>
          <w:sz w:val="28"/>
          <w:szCs w:val="28"/>
        </w:rPr>
        <w:t>обучающихся</w:t>
      </w:r>
      <w:r w:rsidRPr="00215220">
        <w:rPr>
          <w:rFonts w:ascii="Times New Roman" w:hAnsi="Times New Roman" w:cs="Times New Roman"/>
          <w:sz w:val="28"/>
          <w:szCs w:val="28"/>
        </w:rPr>
        <w:t xml:space="preserve"> способности к адекватной самооценке и критической оценке действительности, в которую они попадают.</w:t>
      </w:r>
    </w:p>
    <w:p w14:paraId="3EC74092" w14:textId="77777777" w:rsidR="00215220" w:rsidRPr="00215220" w:rsidRDefault="00792B24" w:rsidP="00DB119C">
      <w:pPr>
        <w:numPr>
          <w:ilvl w:val="0"/>
          <w:numId w:val="1"/>
        </w:numPr>
        <w:tabs>
          <w:tab w:val="clear" w:pos="4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адекватного поведения в различных жизненных ситуациях.</w:t>
      </w:r>
    </w:p>
    <w:p w14:paraId="7D04FEFF" w14:textId="77777777" w:rsidR="00517757" w:rsidRDefault="00517757" w:rsidP="002221A7">
      <w:pPr>
        <w:pStyle w:val="a4"/>
        <w:spacing w:after="0" w:line="240" w:lineRule="auto"/>
        <w:jc w:val="center"/>
        <w:rPr>
          <w:rFonts w:ascii="Times New Roman" w:eastAsia="Arial" w:hAnsi="Times New Roman" w:cs="Calibri"/>
          <w:b/>
          <w:sz w:val="28"/>
          <w:szCs w:val="28"/>
          <w:lang w:eastAsia="ar-SA"/>
        </w:rPr>
      </w:pPr>
    </w:p>
    <w:p w14:paraId="43B7744C" w14:textId="77777777" w:rsidR="001942AD" w:rsidRDefault="001942AD" w:rsidP="002221A7">
      <w:pPr>
        <w:pStyle w:val="a4"/>
        <w:spacing w:after="0" w:line="240" w:lineRule="auto"/>
        <w:jc w:val="center"/>
        <w:rPr>
          <w:rFonts w:ascii="Times New Roman" w:eastAsia="Arial" w:hAnsi="Times New Roman" w:cs="Calibri"/>
          <w:b/>
          <w:sz w:val="28"/>
          <w:szCs w:val="28"/>
          <w:lang w:eastAsia="ar-SA"/>
        </w:rPr>
      </w:pPr>
      <w:r w:rsidRPr="00555D8B">
        <w:rPr>
          <w:rFonts w:ascii="Times New Roman" w:eastAsia="Arial" w:hAnsi="Times New Roman" w:cs="Calibri"/>
          <w:b/>
          <w:sz w:val="28"/>
          <w:szCs w:val="28"/>
          <w:lang w:eastAsia="ar-SA"/>
        </w:rPr>
        <w:t>Методика и технология реализации:</w:t>
      </w:r>
    </w:p>
    <w:p w14:paraId="34210505" w14:textId="6B4BB135" w:rsidR="00697D30" w:rsidRPr="00CA34F0" w:rsidRDefault="00792B24" w:rsidP="00CA34F0">
      <w:pPr>
        <w:pStyle w:val="a4"/>
        <w:spacing w:after="0" w:line="240" w:lineRule="auto"/>
        <w:ind w:left="0" w:firstLine="708"/>
        <w:jc w:val="both"/>
        <w:rPr>
          <w:rFonts w:ascii="Times New Roman" w:eastAsia="Arial" w:hAnsi="Times New Roman" w:cs="Calibri"/>
          <w:sz w:val="28"/>
          <w:szCs w:val="28"/>
          <w:lang w:eastAsia="ar-SA"/>
        </w:rPr>
      </w:pPr>
      <w:r w:rsidRPr="003B1C97">
        <w:rPr>
          <w:rFonts w:ascii="Times New Roman" w:hAnsi="Times New Roman" w:cs="Times New Roman"/>
          <w:color w:val="00000A"/>
          <w:sz w:val="28"/>
          <w:szCs w:val="28"/>
        </w:rPr>
        <w:t xml:space="preserve">Данная программа направлена на работу с </w:t>
      </w:r>
      <w:r w:rsidR="00B606CD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r w:rsidRPr="003B1C97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137060">
        <w:rPr>
          <w:rFonts w:ascii="Times New Roman" w:hAnsi="Times New Roman" w:cs="Times New Roman"/>
          <w:color w:val="00000A"/>
          <w:sz w:val="28"/>
          <w:szCs w:val="28"/>
        </w:rPr>
        <w:t>склонными к бродяжничеству</w:t>
      </w:r>
      <w:r w:rsidR="00B606CD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r w:rsidR="00B606CD" w:rsidRPr="00B606CD">
        <w:rPr>
          <w:rFonts w:ascii="Times New Roman" w:hAnsi="Times New Roman" w:cs="Times New Roman"/>
          <w:sz w:val="28"/>
          <w:szCs w:val="28"/>
        </w:rPr>
        <w:t>самовольны</w:t>
      </w:r>
      <w:r w:rsidR="00B606CD">
        <w:rPr>
          <w:rFonts w:ascii="Times New Roman" w:hAnsi="Times New Roman" w:cs="Times New Roman"/>
          <w:sz w:val="28"/>
          <w:szCs w:val="28"/>
        </w:rPr>
        <w:t>м</w:t>
      </w:r>
      <w:r w:rsidR="00B606CD" w:rsidRPr="00B606CD">
        <w:rPr>
          <w:rFonts w:ascii="Times New Roman" w:hAnsi="Times New Roman" w:cs="Times New Roman"/>
          <w:sz w:val="28"/>
          <w:szCs w:val="28"/>
        </w:rPr>
        <w:t xml:space="preserve"> уход</w:t>
      </w:r>
      <w:r w:rsidR="00B606CD">
        <w:rPr>
          <w:rFonts w:ascii="Times New Roman" w:hAnsi="Times New Roman" w:cs="Times New Roman"/>
          <w:sz w:val="28"/>
          <w:szCs w:val="28"/>
        </w:rPr>
        <w:t>ам</w:t>
      </w:r>
      <w:r w:rsidR="00B606CD" w:rsidRPr="00B606CD">
        <w:rPr>
          <w:rFonts w:ascii="Times New Roman" w:hAnsi="Times New Roman" w:cs="Times New Roman"/>
          <w:sz w:val="28"/>
          <w:szCs w:val="28"/>
        </w:rPr>
        <w:t xml:space="preserve"> из дома</w:t>
      </w:r>
      <w:r w:rsidR="00B606CD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3B1C97">
        <w:rPr>
          <w:rFonts w:ascii="Times New Roman" w:hAnsi="Times New Roman" w:cs="Times New Roman"/>
          <w:color w:val="00000A"/>
          <w:sz w:val="28"/>
          <w:szCs w:val="28"/>
        </w:rPr>
        <w:t>предполагает как первичную профилактику, так и работу с детьми девиантного поведения</w:t>
      </w:r>
      <w:r w:rsidR="00697D30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CF1D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942AD" w:rsidRPr="00555D8B">
        <w:rPr>
          <w:rFonts w:ascii="Times New Roman" w:eastAsia="Arial" w:hAnsi="Times New Roman" w:cs="Calibri"/>
          <w:sz w:val="28"/>
          <w:szCs w:val="28"/>
          <w:lang w:eastAsia="ar-SA"/>
        </w:rPr>
        <w:t xml:space="preserve">Для эффективного </w:t>
      </w:r>
      <w:r w:rsidR="00811EEF">
        <w:rPr>
          <w:rFonts w:ascii="Times New Roman" w:eastAsia="Arial" w:hAnsi="Times New Roman" w:cs="Calibri"/>
          <w:sz w:val="28"/>
          <w:szCs w:val="28"/>
          <w:lang w:eastAsia="ar-SA"/>
        </w:rPr>
        <w:t>прове</w:t>
      </w:r>
      <w:r w:rsidR="006006FA">
        <w:rPr>
          <w:rFonts w:ascii="Times New Roman" w:eastAsia="Arial" w:hAnsi="Times New Roman" w:cs="Calibri"/>
          <w:sz w:val="28"/>
          <w:szCs w:val="28"/>
          <w:lang w:eastAsia="ar-SA"/>
        </w:rPr>
        <w:t>д</w:t>
      </w:r>
      <w:r w:rsidR="00811EEF">
        <w:rPr>
          <w:rFonts w:ascii="Times New Roman" w:eastAsia="Arial" w:hAnsi="Times New Roman" w:cs="Calibri"/>
          <w:sz w:val="28"/>
          <w:szCs w:val="28"/>
          <w:lang w:eastAsia="ar-SA"/>
        </w:rPr>
        <w:t xml:space="preserve">ения профилактической работы </w:t>
      </w:r>
      <w:r w:rsidR="00680BA3">
        <w:rPr>
          <w:rFonts w:ascii="Times New Roman" w:eastAsia="Arial" w:hAnsi="Times New Roman" w:cs="Calibri"/>
          <w:sz w:val="28"/>
          <w:szCs w:val="28"/>
          <w:lang w:eastAsia="ar-SA"/>
        </w:rPr>
        <w:t xml:space="preserve"> программа разделена на 2</w:t>
      </w:r>
      <w:r w:rsidR="001942AD" w:rsidRPr="00555D8B">
        <w:rPr>
          <w:rFonts w:ascii="Times New Roman" w:eastAsia="Arial" w:hAnsi="Times New Roman" w:cs="Calibri"/>
          <w:sz w:val="28"/>
          <w:szCs w:val="28"/>
          <w:lang w:eastAsia="ar-SA"/>
        </w:rPr>
        <w:t xml:space="preserve"> блока:</w:t>
      </w:r>
    </w:p>
    <w:p w14:paraId="71CA5692" w14:textId="4DD01299" w:rsidR="00E60C7B" w:rsidRPr="003B1C97" w:rsidRDefault="006B2354" w:rsidP="00157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</w:t>
      </w:r>
      <w:r w:rsidR="00B606CD">
        <w:rPr>
          <w:rFonts w:ascii="Times New Roman" w:hAnsi="Times New Roman" w:cs="Times New Roman"/>
          <w:sz w:val="28"/>
          <w:szCs w:val="28"/>
        </w:rPr>
        <w:t xml:space="preserve"> – </w:t>
      </w:r>
      <w:r w:rsidR="00792B24" w:rsidRPr="003B1C97">
        <w:rPr>
          <w:rFonts w:ascii="Times New Roman" w:hAnsi="Times New Roman" w:cs="Times New Roman"/>
          <w:sz w:val="28"/>
          <w:szCs w:val="28"/>
        </w:rPr>
        <w:t xml:space="preserve">Предупредительно-профилактическая работа с </w:t>
      </w:r>
      <w:r w:rsidR="00B606CD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r w:rsidR="00B606CD">
        <w:rPr>
          <w:rFonts w:ascii="Times New Roman" w:hAnsi="Times New Roman" w:cs="Times New Roman"/>
          <w:sz w:val="28"/>
          <w:szCs w:val="28"/>
        </w:rPr>
        <w:t xml:space="preserve"> </w:t>
      </w:r>
      <w:r w:rsidR="00DB119C">
        <w:rPr>
          <w:rFonts w:ascii="Times New Roman" w:hAnsi="Times New Roman" w:cs="Times New Roman"/>
          <w:sz w:val="28"/>
          <w:szCs w:val="28"/>
        </w:rPr>
        <w:t>(</w:t>
      </w:r>
      <w:r w:rsidR="0097531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E6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ую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</w:t>
      </w:r>
      <w:r w:rsidR="00E6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свещение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о рискованном поведении, преодоление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личнос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ых дефицитов - 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уверенного 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выков конструктивного взаимодействи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ложных жизненных ситуациях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68235C" w14:textId="3A904D51" w:rsidR="00792B24" w:rsidRDefault="006B2354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лок </w:t>
      </w:r>
      <w:r w:rsidR="00B606CD">
        <w:rPr>
          <w:rFonts w:ascii="Times New Roman" w:hAnsi="Times New Roman" w:cs="Times New Roman"/>
          <w:sz w:val="28"/>
          <w:szCs w:val="28"/>
        </w:rPr>
        <w:t>–</w:t>
      </w:r>
      <w:r w:rsidR="00174746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B606CD">
        <w:rPr>
          <w:rFonts w:ascii="Times New Roman" w:hAnsi="Times New Roman" w:cs="Times New Roman"/>
          <w:sz w:val="28"/>
          <w:szCs w:val="28"/>
        </w:rPr>
        <w:t xml:space="preserve"> </w:t>
      </w:r>
      <w:r w:rsidR="0017474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E1066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B606CD">
        <w:rPr>
          <w:rFonts w:ascii="Times New Roman" w:hAnsi="Times New Roman" w:cs="Times New Roman"/>
          <w:sz w:val="28"/>
          <w:szCs w:val="28"/>
        </w:rPr>
        <w:t>,</w:t>
      </w:r>
      <w:r w:rsidR="00174746">
        <w:rPr>
          <w:rFonts w:ascii="Times New Roman" w:hAnsi="Times New Roman" w:cs="Times New Roman"/>
          <w:sz w:val="28"/>
          <w:szCs w:val="28"/>
        </w:rPr>
        <w:t xml:space="preserve"> совершившими самовольный уход из </w:t>
      </w:r>
      <w:r w:rsidR="00B606CD">
        <w:rPr>
          <w:rFonts w:ascii="Times New Roman" w:hAnsi="Times New Roman" w:cs="Times New Roman"/>
          <w:sz w:val="28"/>
          <w:szCs w:val="28"/>
        </w:rPr>
        <w:t>дома</w:t>
      </w:r>
      <w:r w:rsidR="00565927">
        <w:rPr>
          <w:rFonts w:ascii="Times New Roman" w:hAnsi="Times New Roman" w:cs="Times New Roman"/>
          <w:sz w:val="28"/>
          <w:szCs w:val="28"/>
        </w:rPr>
        <w:t xml:space="preserve"> (</w:t>
      </w:r>
      <w:r w:rsidR="00565927">
        <w:rPr>
          <w:rFonts w:ascii="Times New Roman" w:hAnsi="Times New Roman" w:cs="Times New Roman"/>
          <w:bCs/>
          <w:color w:val="000000"/>
          <w:sz w:val="28"/>
          <w:szCs w:val="28"/>
        </w:rPr>
        <w:t>проводит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>ся</w:t>
      </w:r>
      <w:r w:rsidR="00565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казанию помощи и предупреждению повторения</w:t>
      </w:r>
      <w:r w:rsidR="00B606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>самовольного ухода в будущем</w:t>
      </w:r>
      <w:r w:rsidR="0056592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1783C" w14:textId="77777777" w:rsidR="00266E96" w:rsidRPr="003B1C97" w:rsidRDefault="00266E96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E5A5C" w14:textId="49CA9DEB" w:rsidR="00505933" w:rsidRDefault="00505933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 группа</w:t>
      </w:r>
      <w:r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606C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школы</w:t>
      </w:r>
      <w:r w:rsidR="00C9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 11</w:t>
      </w:r>
      <w:r w:rsidR="00264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</w:t>
      </w:r>
      <w:r w:rsidR="00B606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</w:t>
      </w:r>
      <w:r w:rsidR="006900B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вшие самовольные уходы из дома.</w:t>
      </w:r>
    </w:p>
    <w:p w14:paraId="4CAD369D" w14:textId="77777777" w:rsidR="00266E96" w:rsidRPr="008867B2" w:rsidRDefault="00266E96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511E8" w14:textId="77777777" w:rsidR="00505933" w:rsidRPr="008867B2" w:rsidRDefault="00505933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проведения</w:t>
      </w:r>
      <w:r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>: группо</w:t>
      </w:r>
      <w:r w:rsidR="001A349A">
        <w:rPr>
          <w:rFonts w:ascii="Times New Roman" w:eastAsia="Times New Roman" w:hAnsi="Times New Roman" w:cs="Times New Roman"/>
          <w:color w:val="000000"/>
          <w:sz w:val="28"/>
          <w:szCs w:val="28"/>
        </w:rPr>
        <w:t>вая, индивидуальная,  кружковая.</w:t>
      </w:r>
    </w:p>
    <w:p w14:paraId="3F5CC833" w14:textId="77777777" w:rsidR="00505933" w:rsidRDefault="001A349A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используются различные методы работы: проективные тесты, личностные опросники, педагогическое наблюдение, упражнения, проблемные ситуации, </w:t>
      </w:r>
      <w:r w:rsidR="00505933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, опрос,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алог</w:t>
      </w:r>
      <w:r w:rsidR="00505933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зговой штурм, </w:t>
      </w:r>
      <w:r w:rsidR="00505933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левая игра, </w:t>
      </w:r>
      <w:r w:rsidR="00505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ый стол, социально-психологический тренин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итуаций, интервью</w:t>
      </w:r>
      <w:r w:rsidR="00266E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791AFA" w14:textId="77777777" w:rsidR="00266E96" w:rsidRDefault="00266E96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CC97A" w14:textId="77777777" w:rsidR="00505933" w:rsidRDefault="00CA34F0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</w:t>
      </w:r>
      <w:r w:rsidR="005059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505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краткосрочный период проведения мероприятий. </w:t>
      </w:r>
    </w:p>
    <w:p w14:paraId="6F9A334C" w14:textId="77777777" w:rsidR="002E1BAA" w:rsidRPr="008867B2" w:rsidRDefault="00266E96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занятия - 1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 </w:t>
      </w:r>
      <w:r w:rsidR="00E40E38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r w:rsidR="002E1BAA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академическому часу </w:t>
      </w:r>
      <w:r w:rsidR="002E1BAA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>(45 минут).</w:t>
      </w:r>
    </w:p>
    <w:p w14:paraId="09AECCB2" w14:textId="77777777" w:rsidR="00505933" w:rsidRDefault="00505933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-  для каждого воспитанника, нуждающегося в данной помощи, ме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 проводятся в течение 1</w:t>
      </w:r>
      <w:r w:rsidR="00C974FA">
        <w:rPr>
          <w:rFonts w:ascii="Times New Roman" w:eastAsia="Times New Roman" w:hAnsi="Times New Roman" w:cs="Times New Roman"/>
          <w:color w:val="000000"/>
          <w:sz w:val="28"/>
          <w:szCs w:val="28"/>
        </w:rPr>
        <w:t>0 дней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овершения </w:t>
      </w:r>
      <w:r w:rsidR="00E40E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ого у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EF734D" w14:textId="77777777" w:rsidR="00CA34F0" w:rsidRDefault="00CA34F0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71203" w14:textId="77777777" w:rsidR="00CA34F0" w:rsidRPr="00CA34F0" w:rsidRDefault="00CA34F0" w:rsidP="00CA34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еализации программы</w:t>
      </w:r>
    </w:p>
    <w:p w14:paraId="37EACA0B" w14:textId="77777777" w:rsidR="00CA34F0" w:rsidRDefault="00CA34F0" w:rsidP="00CA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CA3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рвый этап - </w:t>
      </w:r>
      <w:r w:rsidRPr="00CA34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34F0">
        <w:rPr>
          <w:rFonts w:ascii="Times New Roman" w:hAnsi="Times New Roman" w:cs="Times New Roman"/>
          <w:sz w:val="28"/>
          <w:szCs w:val="28"/>
        </w:rPr>
        <w:t>иагностическая</w:t>
      </w:r>
      <w:r w:rsidRPr="003B1C97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C97">
        <w:rPr>
          <w:rFonts w:ascii="Times New Roman" w:hAnsi="Times New Roman" w:cs="Times New Roman"/>
          <w:sz w:val="28"/>
          <w:szCs w:val="28"/>
        </w:rPr>
        <w:t>включает диагностические метод</w:t>
      </w:r>
      <w:r w:rsidR="003E06FA">
        <w:rPr>
          <w:rFonts w:ascii="Times New Roman" w:hAnsi="Times New Roman" w:cs="Times New Roman"/>
          <w:sz w:val="28"/>
          <w:szCs w:val="28"/>
        </w:rPr>
        <w:t xml:space="preserve">ики: </w:t>
      </w:r>
      <w:r>
        <w:rPr>
          <w:rFonts w:ascii="Times New Roman" w:hAnsi="Times New Roman" w:cs="Times New Roman"/>
          <w:sz w:val="28"/>
          <w:szCs w:val="28"/>
        </w:rPr>
        <w:t>тест акцентуации характера, опросник Бас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агностика уровня агрессивности», определение склонности к отклоняющемуся поведению (А.Н.Орел)).</w:t>
      </w:r>
    </w:p>
    <w:p w14:paraId="4555D060" w14:textId="77777777" w:rsidR="00CA34F0" w:rsidRDefault="00CA34F0" w:rsidP="00CA3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Второй этап  - </w:t>
      </w:r>
      <w:r w:rsidR="003E06FA" w:rsidRPr="003E06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щий (проведение занятий).</w:t>
      </w:r>
    </w:p>
    <w:p w14:paraId="0827DE8D" w14:textId="77777777" w:rsidR="003E06FA" w:rsidRDefault="003E06FA" w:rsidP="00CA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т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вершающий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1171">
        <w:rPr>
          <w:rFonts w:ascii="Times New Roman" w:hAnsi="Times New Roman" w:cs="Times New Roman"/>
          <w:sz w:val="28"/>
          <w:szCs w:val="28"/>
        </w:rPr>
        <w:t>езультативность программы отслеживается с применением методов первоначальной диагностики:</w:t>
      </w:r>
      <w:r>
        <w:rPr>
          <w:rFonts w:ascii="Times New Roman" w:hAnsi="Times New Roman" w:cs="Times New Roman"/>
          <w:sz w:val="28"/>
          <w:szCs w:val="28"/>
        </w:rPr>
        <w:t xml:space="preserve"> опросник Бас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агностика уровня агрессивности», «Шкала личностной тревожности», тест акцентуации характера, методы педагогического 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C917B5F" w14:textId="77777777" w:rsidR="00266E96" w:rsidRDefault="00266E96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7436D588" w14:textId="34CA8994" w:rsidR="003E06FA" w:rsidRDefault="003E06FA" w:rsidP="003E06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став исполн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: профилактическую работу с несовершеннолетними проводят педагогические работники учреждения: </w:t>
      </w:r>
      <w:r w:rsidR="006900B8">
        <w:rPr>
          <w:rFonts w:ascii="Times New Roman" w:hAnsi="Times New Roman"/>
          <w:color w:val="000000"/>
          <w:sz w:val="28"/>
          <w:szCs w:val="28"/>
        </w:rPr>
        <w:t>классные руково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, социальный педагог, педагог-психолог и приглашенные: инспектор </w:t>
      </w:r>
      <w:r w:rsidR="006900B8">
        <w:rPr>
          <w:rFonts w:ascii="Times New Roman" w:hAnsi="Times New Roman"/>
          <w:color w:val="000000"/>
          <w:sz w:val="28"/>
          <w:szCs w:val="28"/>
        </w:rPr>
        <w:t>ПДН.</w:t>
      </w:r>
    </w:p>
    <w:p w14:paraId="76AAC381" w14:textId="77777777" w:rsidR="003E06FA" w:rsidRDefault="003E06FA" w:rsidP="003E06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1B2ADF" w14:textId="0DF89F40" w:rsidR="00505933" w:rsidRDefault="00505933" w:rsidP="00222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67B2">
        <w:rPr>
          <w:rFonts w:ascii="Times New Roman" w:hAnsi="Times New Roman"/>
          <w:b/>
          <w:color w:val="000000"/>
          <w:sz w:val="28"/>
          <w:szCs w:val="28"/>
        </w:rPr>
        <w:t>Материально</w:t>
      </w:r>
      <w:r w:rsidR="006900B8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8867B2">
        <w:rPr>
          <w:rFonts w:ascii="Times New Roman" w:hAnsi="Times New Roman"/>
          <w:b/>
          <w:color w:val="000000"/>
          <w:sz w:val="28"/>
          <w:szCs w:val="28"/>
        </w:rPr>
        <w:t>техническое</w:t>
      </w:r>
      <w:r w:rsidR="00266E96">
        <w:rPr>
          <w:rFonts w:ascii="Times New Roman" w:hAnsi="Times New Roman"/>
          <w:b/>
          <w:color w:val="000000"/>
          <w:sz w:val="28"/>
          <w:szCs w:val="28"/>
        </w:rPr>
        <w:t xml:space="preserve"> обеспе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нятий: </w:t>
      </w:r>
      <w:r w:rsidRPr="004A3B9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ната психологической разгрузки, модульное</w:t>
      </w:r>
      <w:r w:rsidR="006900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рудование, компьютер,  музыкальный центр для создания эмоционального настроя  и организации перерыва, копировальная техника для размножения раздаточных материалов, анкет и прочего, канцелярские принадлежности (бумага, ватман, плотные листы бумаги, фломастеры, маркеры, ручки, карандаши, краски, ножницы, клей, скотч, кнопки, скрепки), интерактивная доска, видео и аудио материалы,  дидактические игры</w:t>
      </w:r>
      <w:r w:rsidR="00C710D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портивный инвентарь</w:t>
      </w:r>
      <w:r w:rsidR="006900B8">
        <w:rPr>
          <w:rFonts w:ascii="Times New Roman" w:hAnsi="Times New Roman"/>
          <w:color w:val="000000"/>
          <w:sz w:val="28"/>
          <w:szCs w:val="28"/>
        </w:rPr>
        <w:t>.</w:t>
      </w:r>
    </w:p>
    <w:p w14:paraId="7D485BFD" w14:textId="77777777" w:rsidR="00266E96" w:rsidRPr="001B1DD6" w:rsidRDefault="00505933" w:rsidP="0022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5BFDF4D7" w14:textId="77777777" w:rsidR="00505933" w:rsidRDefault="00266E96" w:rsidP="00222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="00505933" w:rsidRPr="00262C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14:paraId="7122B99D" w14:textId="77777777" w:rsidR="00872082" w:rsidRDefault="00D16ADA" w:rsidP="000952D8">
      <w:pPr>
        <w:pStyle w:val="a4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факторов риска, приводящих к самовольным уходам несовершеннолетних.</w:t>
      </w:r>
    </w:p>
    <w:p w14:paraId="5C37B964" w14:textId="77777777" w:rsidR="00D16ADA" w:rsidRDefault="001E5F00" w:rsidP="00266E9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 несовершеннолетних  нравственных качеств, представлений об общечеловеческих ценностях, здоровом образе жизни.</w:t>
      </w:r>
    </w:p>
    <w:p w14:paraId="60D006D2" w14:textId="77777777" w:rsidR="00266E96" w:rsidRPr="00D16ADA" w:rsidRDefault="00266E96" w:rsidP="00266E9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28EFD90" w14:textId="77777777" w:rsidR="006900B8" w:rsidRDefault="00690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6322EB" w14:textId="6B554D9A" w:rsidR="00872082" w:rsidRDefault="00C01171" w:rsidP="0069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14:paraId="3E3F90F9" w14:textId="77777777" w:rsidR="008A145D" w:rsidRPr="00266E96" w:rsidRDefault="000952D8" w:rsidP="00690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5D" w:rsidRPr="008A145D">
        <w:rPr>
          <w:rFonts w:ascii="Times New Roman" w:hAnsi="Times New Roman" w:cs="Times New Roman"/>
          <w:sz w:val="28"/>
          <w:szCs w:val="28"/>
        </w:rPr>
        <w:t>1</w:t>
      </w:r>
      <w:r w:rsidR="008A145D" w:rsidRPr="00266E96">
        <w:rPr>
          <w:rFonts w:ascii="Times New Roman" w:hAnsi="Times New Roman" w:cs="Times New Roman"/>
          <w:sz w:val="28"/>
          <w:szCs w:val="28"/>
        </w:rPr>
        <w:t>.  Вахромов</w:t>
      </w:r>
      <w:r w:rsidR="00266E96" w:rsidRPr="00266E96">
        <w:rPr>
          <w:rFonts w:ascii="Times New Roman" w:hAnsi="Times New Roman" w:cs="Times New Roman"/>
          <w:sz w:val="28"/>
          <w:szCs w:val="28"/>
        </w:rPr>
        <w:t xml:space="preserve"> Е. 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Побег подростков из дома: психологическая коррекция аномального поведения / Евгений Вахромов. – М.: Чистые пруды, 2006.– </w:t>
      </w:r>
    </w:p>
    <w:p w14:paraId="27A9871C" w14:textId="77777777" w:rsidR="008A145D" w:rsidRPr="00266E96" w:rsidRDefault="008A145D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>32 с.</w:t>
      </w:r>
    </w:p>
    <w:p w14:paraId="2DB1112B" w14:textId="77777777" w:rsidR="008A145D" w:rsidRPr="00266E96" w:rsidRDefault="000952D8" w:rsidP="0022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>2. Гоголева А.В. Беспризорность. Социально-психологические и педагогические аспекты. – М.: МПСИ «МОДЭК», 2004. – 464с.</w:t>
      </w:r>
    </w:p>
    <w:p w14:paraId="7CEC69D9" w14:textId="77777777"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>3. Дети социального риска и их воспитание / под ред. Л.М, Шипициной. - СПб.: «Речь», 2003. -144с.</w:t>
      </w:r>
    </w:p>
    <w:p w14:paraId="14A591C3" w14:textId="77777777"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266E96" w:rsidRPr="00266E9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66E96" w:rsidRPr="00266E96">
        <w:rPr>
          <w:rFonts w:ascii="Times New Roman" w:hAnsi="Times New Roman" w:cs="Times New Roman"/>
          <w:sz w:val="28"/>
          <w:szCs w:val="28"/>
        </w:rPr>
        <w:t>Дивицына</w:t>
      </w:r>
      <w:proofErr w:type="spellEnd"/>
      <w:r w:rsidR="00266E96" w:rsidRPr="00266E96">
        <w:rPr>
          <w:rFonts w:ascii="Times New Roman" w:hAnsi="Times New Roman" w:cs="Times New Roman"/>
          <w:sz w:val="28"/>
          <w:szCs w:val="28"/>
        </w:rPr>
        <w:t xml:space="preserve"> Н.Ф. </w:t>
      </w:r>
      <w:r w:rsidR="008A145D" w:rsidRPr="00266E96">
        <w:rPr>
          <w:rFonts w:ascii="Times New Roman" w:hAnsi="Times New Roman" w:cs="Times New Roman"/>
          <w:sz w:val="28"/>
          <w:szCs w:val="28"/>
        </w:rPr>
        <w:t>Социальная работа с неблагополучными детьми и подростками.</w:t>
      </w:r>
      <w:r w:rsidR="00266E96">
        <w:rPr>
          <w:rFonts w:ascii="Times New Roman" w:hAnsi="Times New Roman" w:cs="Times New Roman"/>
          <w:sz w:val="28"/>
          <w:szCs w:val="28"/>
        </w:rPr>
        <w:t xml:space="preserve">   Конспект лекций. – Ростов н/д</w:t>
      </w:r>
      <w:r w:rsidR="008A145D" w:rsidRPr="00266E96">
        <w:rPr>
          <w:rFonts w:ascii="Times New Roman" w:hAnsi="Times New Roman" w:cs="Times New Roman"/>
          <w:sz w:val="28"/>
          <w:szCs w:val="28"/>
        </w:rPr>
        <w:t>: «Феникс», 2005. – 288 с.</w:t>
      </w:r>
    </w:p>
    <w:p w14:paraId="2ED596EB" w14:textId="77777777"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5. Зиновьева Н.О., </w:t>
      </w:r>
      <w:proofErr w:type="spellStart"/>
      <w:r w:rsidR="008A145D" w:rsidRPr="00266E96">
        <w:rPr>
          <w:rFonts w:ascii="Times New Roman" w:hAnsi="Times New Roman" w:cs="Times New Roman"/>
          <w:sz w:val="28"/>
          <w:szCs w:val="28"/>
        </w:rPr>
        <w:t>Микайлова</w:t>
      </w:r>
      <w:proofErr w:type="spellEnd"/>
      <w:r w:rsidR="008A145D" w:rsidRPr="00266E96">
        <w:rPr>
          <w:rFonts w:ascii="Times New Roman" w:hAnsi="Times New Roman" w:cs="Times New Roman"/>
          <w:sz w:val="28"/>
          <w:szCs w:val="28"/>
        </w:rPr>
        <w:t xml:space="preserve"> Н.Ф. Психология и психотерапия насилия. Ребёнок в кризисной ситуации. - СПб.: «Речь» , 2003. -248 с.</w:t>
      </w:r>
    </w:p>
    <w:p w14:paraId="530B8E3C" w14:textId="77777777" w:rsidR="008A145D" w:rsidRPr="00266E96" w:rsidRDefault="000952D8" w:rsidP="0022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266E96" w:rsidRPr="00266E96">
        <w:rPr>
          <w:rFonts w:ascii="Times New Roman" w:hAnsi="Times New Roman" w:cs="Times New Roman"/>
          <w:sz w:val="28"/>
          <w:szCs w:val="28"/>
        </w:rPr>
        <w:t>6. Игумнов С.А.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 Клиническая психотерапия детей и подростков: Справ. Пособие / под</w:t>
      </w:r>
      <w:r w:rsidR="00266E96">
        <w:rPr>
          <w:rFonts w:ascii="Times New Roman" w:hAnsi="Times New Roman" w:cs="Times New Roman"/>
          <w:sz w:val="28"/>
          <w:szCs w:val="28"/>
        </w:rPr>
        <w:t xml:space="preserve"> ред. В.Т. Кондрашенко. – Мн.: Б</w:t>
      </w:r>
      <w:r w:rsidR="00266E96" w:rsidRPr="00266E96">
        <w:rPr>
          <w:rFonts w:ascii="Times New Roman" w:hAnsi="Times New Roman" w:cs="Times New Roman"/>
          <w:sz w:val="28"/>
          <w:szCs w:val="28"/>
        </w:rPr>
        <w:t>елорусская</w:t>
      </w:r>
      <w:r w:rsidR="00266E96">
        <w:rPr>
          <w:rFonts w:ascii="Times New Roman" w:hAnsi="Times New Roman" w:cs="Times New Roman"/>
          <w:sz w:val="28"/>
          <w:szCs w:val="28"/>
        </w:rPr>
        <w:t xml:space="preserve"> на</w:t>
      </w:r>
      <w:r w:rsidR="008A145D" w:rsidRPr="00266E96">
        <w:rPr>
          <w:rFonts w:ascii="Times New Roman" w:hAnsi="Times New Roman" w:cs="Times New Roman"/>
          <w:sz w:val="28"/>
          <w:szCs w:val="28"/>
        </w:rPr>
        <w:t>ука,1999. – 189 с.</w:t>
      </w:r>
    </w:p>
    <w:p w14:paraId="7D5C7DF8" w14:textId="77777777"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7. Касаткин В.Н., Паршутин И.А., Рязанова О.Л., Константинова Т.П. Здоровье: Программа профилактики курения в школе, 2005. – 132с. </w:t>
      </w:r>
    </w:p>
    <w:p w14:paraId="60597BB1" w14:textId="77777777"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>8. Колпакова Н.В., Захарова Т.Г.</w:t>
      </w:r>
      <w:r w:rsidR="008A145D" w:rsidRPr="00266E96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8A145D" w:rsidRPr="00266E96">
        <w:rPr>
          <w:rFonts w:ascii="Times New Roman" w:hAnsi="Times New Roman" w:cs="Times New Roman"/>
          <w:bCs/>
          <w:sz w:val="28"/>
          <w:szCs w:val="28"/>
        </w:rPr>
        <w:t>коррекционно-развивающей работы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  «</w:t>
      </w:r>
      <w:r w:rsidR="008A145D" w:rsidRPr="00266E96">
        <w:rPr>
          <w:rFonts w:ascii="Times New Roman" w:hAnsi="Times New Roman" w:cs="Times New Roman"/>
          <w:bCs/>
          <w:iCs/>
          <w:sz w:val="28"/>
          <w:szCs w:val="28"/>
        </w:rPr>
        <w:t>Познай себя»  для подростков 12-14 лет с минимальными мозговыми дисфункциями</w:t>
      </w:r>
      <w:r w:rsidR="008A145D" w:rsidRPr="00266E96">
        <w:rPr>
          <w:rFonts w:ascii="Times New Roman" w:hAnsi="Times New Roman" w:cs="Times New Roman"/>
          <w:sz w:val="28"/>
          <w:szCs w:val="28"/>
        </w:rPr>
        <w:t>. – Барнаул, 2002</w:t>
      </w:r>
    </w:p>
    <w:p w14:paraId="63EB2504" w14:textId="77777777" w:rsidR="008A145D" w:rsidRPr="008A145D" w:rsidRDefault="000952D8" w:rsidP="0022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9. Прудников Б.П., Рыбалкина </w:t>
      </w:r>
      <w:r w:rsidR="008A145D" w:rsidRPr="008A145D">
        <w:rPr>
          <w:rFonts w:ascii="Times New Roman" w:hAnsi="Times New Roman" w:cs="Times New Roman"/>
          <w:sz w:val="28"/>
          <w:szCs w:val="28"/>
        </w:rPr>
        <w:t>О.П.   Профилактика беспризорности, безнадзорности и наркомании среди несовершеннолетних. – М.: Юнити, 2004. – 447</w:t>
      </w:r>
      <w:proofErr w:type="gramStart"/>
      <w:r w:rsidR="008A145D" w:rsidRPr="008A145D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803FC" w14:textId="77777777" w:rsidR="008A145D" w:rsidRPr="008A145D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5D">
        <w:rPr>
          <w:rFonts w:ascii="Times New Roman" w:hAnsi="Times New Roman" w:cs="Times New Roman"/>
          <w:sz w:val="28"/>
          <w:szCs w:val="28"/>
        </w:rPr>
        <w:t>10</w:t>
      </w:r>
      <w:r w:rsidR="008A145D" w:rsidRPr="008A145D">
        <w:rPr>
          <w:rFonts w:ascii="Times New Roman" w:hAnsi="Times New Roman" w:cs="Times New Roman"/>
          <w:sz w:val="28"/>
          <w:szCs w:val="28"/>
        </w:rPr>
        <w:t xml:space="preserve">. Социальная работа с подростками девиантного поведения (проект «Умей сказать «нет»!»). Сост. М.А. Костенко,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О.В.Вараксина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Л.Г.Сковоронская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Н.Б.Костенко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>, А.В. Мальцева. - Барнаул, Алтайский краевой кризисный центр для мужчин, 2002. -150с.</w:t>
      </w:r>
    </w:p>
    <w:p w14:paraId="1BBDCC37" w14:textId="77777777" w:rsidR="008A145D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5D">
        <w:rPr>
          <w:rFonts w:ascii="Times New Roman" w:hAnsi="Times New Roman" w:cs="Times New Roman"/>
          <w:sz w:val="28"/>
          <w:szCs w:val="28"/>
        </w:rPr>
        <w:t>11</w:t>
      </w:r>
      <w:r w:rsidR="00266E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6E96">
        <w:rPr>
          <w:rFonts w:ascii="Times New Roman" w:hAnsi="Times New Roman" w:cs="Times New Roman"/>
          <w:sz w:val="28"/>
          <w:szCs w:val="28"/>
        </w:rPr>
        <w:t>Статмен</w:t>
      </w:r>
      <w:proofErr w:type="spellEnd"/>
      <w:r w:rsidR="00266E96">
        <w:rPr>
          <w:rFonts w:ascii="Times New Roman" w:hAnsi="Times New Roman" w:cs="Times New Roman"/>
          <w:sz w:val="28"/>
          <w:szCs w:val="28"/>
        </w:rPr>
        <w:t xml:space="preserve"> Пола </w:t>
      </w:r>
      <w:r w:rsidR="008A145D" w:rsidRPr="008A145D">
        <w:rPr>
          <w:rFonts w:ascii="Times New Roman" w:hAnsi="Times New Roman" w:cs="Times New Roman"/>
          <w:sz w:val="28"/>
          <w:szCs w:val="28"/>
        </w:rPr>
        <w:t>Безопасность вашего ребенка</w:t>
      </w:r>
      <w:proofErr w:type="gramStart"/>
      <w:r w:rsidR="008A145D" w:rsidRPr="008A145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266E96">
        <w:rPr>
          <w:rFonts w:ascii="Times New Roman" w:hAnsi="Times New Roman" w:cs="Times New Roman"/>
          <w:sz w:val="28"/>
          <w:szCs w:val="28"/>
        </w:rPr>
        <w:t>уверенных и осторожных детей /</w:t>
      </w:r>
      <w:r w:rsidR="008A145D" w:rsidRPr="008A145D">
        <w:rPr>
          <w:rFonts w:ascii="Times New Roman" w:hAnsi="Times New Roman" w:cs="Times New Roman"/>
          <w:sz w:val="28"/>
          <w:szCs w:val="28"/>
        </w:rPr>
        <w:t xml:space="preserve">Пер. с англ. С.А.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Юрчука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>. – Екатеринбург: У-Фактория, 2004. – 272 с.</w:t>
      </w:r>
    </w:p>
    <w:p w14:paraId="5B502282" w14:textId="77777777" w:rsidR="00266E96" w:rsidRPr="008A145D" w:rsidRDefault="00266E96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8CED6" w14:textId="77777777" w:rsidR="008A145D" w:rsidRDefault="00266E96" w:rsidP="00222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A145D">
        <w:rPr>
          <w:rFonts w:ascii="Times New Roman" w:hAnsi="Times New Roman" w:cs="Times New Roman"/>
          <w:b/>
          <w:sz w:val="28"/>
          <w:szCs w:val="28"/>
        </w:rPr>
        <w:t>нтернет ресурсы:</w:t>
      </w:r>
    </w:p>
    <w:p w14:paraId="5B73EFDC" w14:textId="77777777" w:rsidR="008A145D" w:rsidRPr="00CC1F6F" w:rsidRDefault="00000000" w:rsidP="00CC1F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popovka</w:t>
        </w:r>
        <w:proofErr w:type="spellEnd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edu</w:t>
        </w:r>
        <w:proofErr w:type="spellEnd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odules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 xml:space="preserve">.  </w:t>
        </w:r>
      </w:hyperlink>
    </w:p>
    <w:p w14:paraId="09C5C4E9" w14:textId="77777777" w:rsidR="008A145D" w:rsidRPr="00B8202E" w:rsidRDefault="00000000" w:rsidP="00CC1F6F">
      <w:pPr>
        <w:pStyle w:val="1"/>
        <w:numPr>
          <w:ilvl w:val="0"/>
          <w:numId w:val="5"/>
        </w:numPr>
        <w:spacing w:line="240" w:lineRule="auto"/>
        <w:jc w:val="left"/>
        <w:rPr>
          <w:b w:val="0"/>
          <w:sz w:val="28"/>
          <w:szCs w:val="28"/>
          <w:u w:val="none"/>
        </w:rPr>
      </w:pPr>
      <w:hyperlink r:id="rId7" w:tgtFrame="_blank" w:history="1">
        <w:r w:rsidR="008A145D" w:rsidRPr="00B8202E">
          <w:rPr>
            <w:rStyle w:val="a6"/>
            <w:b w:val="0"/>
            <w:iCs/>
            <w:sz w:val="28"/>
            <w:szCs w:val="28"/>
            <w:u w:val="none"/>
          </w:rPr>
          <w:t>www.adalin.mospsy.ru</w:t>
        </w:r>
      </w:hyperlink>
    </w:p>
    <w:p w14:paraId="031FD56C" w14:textId="77777777" w:rsidR="008A145D" w:rsidRDefault="008A145D" w:rsidP="002221A7">
      <w:pPr>
        <w:spacing w:after="0" w:line="240" w:lineRule="auto"/>
        <w:rPr>
          <w:sz w:val="28"/>
          <w:szCs w:val="28"/>
        </w:rPr>
      </w:pPr>
    </w:p>
    <w:p w14:paraId="774B3B3D" w14:textId="77777777" w:rsidR="008A145D" w:rsidRDefault="008A145D" w:rsidP="002221A7">
      <w:pPr>
        <w:spacing w:after="0" w:line="240" w:lineRule="auto"/>
        <w:rPr>
          <w:sz w:val="28"/>
          <w:szCs w:val="28"/>
        </w:rPr>
      </w:pPr>
    </w:p>
    <w:p w14:paraId="1C2C9D68" w14:textId="77777777" w:rsidR="008A145D" w:rsidRDefault="008A145D" w:rsidP="002221A7">
      <w:pPr>
        <w:spacing w:line="240" w:lineRule="auto"/>
        <w:rPr>
          <w:sz w:val="28"/>
          <w:szCs w:val="28"/>
        </w:rPr>
      </w:pPr>
    </w:p>
    <w:p w14:paraId="769F6E21" w14:textId="77777777" w:rsidR="004D4CE5" w:rsidRDefault="004D4CE5" w:rsidP="002221A7">
      <w:pPr>
        <w:spacing w:line="240" w:lineRule="auto"/>
        <w:rPr>
          <w:sz w:val="28"/>
          <w:szCs w:val="28"/>
        </w:rPr>
      </w:pPr>
    </w:p>
    <w:p w14:paraId="5D50CF8A" w14:textId="77777777" w:rsidR="004D4CE5" w:rsidRDefault="004D4CE5" w:rsidP="002221A7">
      <w:pPr>
        <w:spacing w:line="240" w:lineRule="auto"/>
        <w:rPr>
          <w:sz w:val="28"/>
          <w:szCs w:val="28"/>
        </w:rPr>
      </w:pPr>
    </w:p>
    <w:p w14:paraId="0036BC2D" w14:textId="77777777" w:rsidR="004D4CE5" w:rsidRPr="004857C7" w:rsidRDefault="004D4CE5" w:rsidP="002221A7">
      <w:pPr>
        <w:spacing w:line="240" w:lineRule="auto"/>
        <w:rPr>
          <w:sz w:val="28"/>
          <w:szCs w:val="28"/>
        </w:rPr>
      </w:pPr>
    </w:p>
    <w:p w14:paraId="1AFD20B6" w14:textId="77777777" w:rsidR="006900B8" w:rsidRDefault="00690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DDB20F" w14:textId="726B5732" w:rsidR="00AD3CFC" w:rsidRDefault="00AD3CFC" w:rsidP="00AD3CFC">
      <w:pPr>
        <w:tabs>
          <w:tab w:val="left" w:pos="25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14:paraId="2A04CDA2" w14:textId="77777777" w:rsidR="00AD3CFC" w:rsidRPr="000C26E0" w:rsidRDefault="00AD3CFC" w:rsidP="00AD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ой</w:t>
      </w:r>
      <w:r w:rsidRPr="000C26E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и самовольных уходов несовершеннолетних</w:t>
      </w:r>
      <w:r w:rsidRPr="000C26E0">
        <w:rPr>
          <w:rFonts w:ascii="Times New Roman" w:hAnsi="Times New Roman" w:cs="Times New Roman"/>
          <w:b/>
          <w:sz w:val="28"/>
          <w:szCs w:val="28"/>
        </w:rPr>
        <w:t>:</w:t>
      </w:r>
    </w:p>
    <w:p w14:paraId="15517C19" w14:textId="77777777" w:rsidR="00AD3CFC" w:rsidRDefault="00AD3CFC" w:rsidP="00AD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й защищенный мир»</w:t>
      </w:r>
    </w:p>
    <w:p w14:paraId="7212800E" w14:textId="77777777" w:rsidR="00AD3CFC" w:rsidRDefault="00AD3CFC" w:rsidP="00AD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452"/>
        <w:gridCol w:w="4394"/>
        <w:gridCol w:w="851"/>
        <w:gridCol w:w="1134"/>
        <w:gridCol w:w="1134"/>
      </w:tblGrid>
      <w:tr w:rsidR="002A1032" w14:paraId="35A1460A" w14:textId="77777777" w:rsidTr="002A1032">
        <w:trPr>
          <w:trHeight w:val="480"/>
        </w:trPr>
        <w:tc>
          <w:tcPr>
            <w:tcW w:w="817" w:type="dxa"/>
            <w:vMerge w:val="restart"/>
          </w:tcPr>
          <w:p w14:paraId="4AC78309" w14:textId="77777777" w:rsidR="002A1032" w:rsidRPr="003E06FA" w:rsidRDefault="002A1032" w:rsidP="003E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2FAC41D" w14:textId="77777777" w:rsidR="002A1032" w:rsidRDefault="002A1032" w:rsidP="003E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52" w:type="dxa"/>
            <w:vMerge w:val="restart"/>
          </w:tcPr>
          <w:p w14:paraId="4942703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394" w:type="dxa"/>
            <w:vMerge w:val="restart"/>
          </w:tcPr>
          <w:p w14:paraId="14D6D19C" w14:textId="77777777" w:rsidR="002A1032" w:rsidRDefault="002A1032" w:rsidP="003E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й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033FDE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A1032" w:rsidRPr="0070543B" w14:paraId="56995DE8" w14:textId="77777777" w:rsidTr="002A1032">
        <w:trPr>
          <w:trHeight w:val="480"/>
        </w:trPr>
        <w:tc>
          <w:tcPr>
            <w:tcW w:w="817" w:type="dxa"/>
            <w:vMerge/>
          </w:tcPr>
          <w:p w14:paraId="0708B86A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14:paraId="7497789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71FB5BDA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FB035" w14:textId="2E2C750A" w:rsidR="002A1032" w:rsidRPr="0070543B" w:rsidRDefault="002A1032" w:rsidP="006B2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70543B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17BE64" w14:textId="77777777" w:rsidR="002A1032" w:rsidRPr="0070543B" w:rsidRDefault="002A1032" w:rsidP="006B2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43B">
              <w:rPr>
                <w:rFonts w:ascii="Times New Roman" w:hAnsi="Times New Roman" w:cs="Times New Roman"/>
                <w:b/>
              </w:rPr>
              <w:t>Теоре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C1F19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543B">
              <w:rPr>
                <w:rFonts w:ascii="Times New Roman" w:hAnsi="Times New Roman" w:cs="Times New Roman"/>
                <w:b/>
              </w:rPr>
              <w:t>Практи</w:t>
            </w:r>
            <w:proofErr w:type="spellEnd"/>
          </w:p>
          <w:p w14:paraId="47EFD3B3" w14:textId="6E430920" w:rsidR="002A1032" w:rsidRPr="0070543B" w:rsidRDefault="002A1032" w:rsidP="006B23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543B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  <w:r w:rsidRPr="0070543B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</w:tr>
      <w:tr w:rsidR="002A1032" w14:paraId="34DF1FC8" w14:textId="77777777" w:rsidTr="002A1032">
        <w:tc>
          <w:tcPr>
            <w:tcW w:w="817" w:type="dxa"/>
          </w:tcPr>
          <w:p w14:paraId="54B46BFD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289FB987" w14:textId="77777777" w:rsidR="002A1032" w:rsidRDefault="002A1032" w:rsidP="003E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30D463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750A6FD" w14:textId="77777777" w:rsidR="002A1032" w:rsidRDefault="002A1032" w:rsidP="0069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предительно-профилактическая рабо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232DA0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A1451" w14:textId="77777777" w:rsidR="002A1032" w:rsidRPr="002A0131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0A1BF4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A1032" w14:paraId="78B3A5B6" w14:textId="77777777" w:rsidTr="002A1032">
        <w:tc>
          <w:tcPr>
            <w:tcW w:w="817" w:type="dxa"/>
          </w:tcPr>
          <w:p w14:paraId="6ED301B6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2FF59CF4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7E94B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65DAEE5" w14:textId="77777777" w:rsidR="002A1032" w:rsidRPr="003E06FA" w:rsidRDefault="002A1032" w:rsidP="003E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«Мои права и обязанности»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B806D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4AAB64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9DF457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3D63B711" w14:textId="77777777" w:rsidTr="002A1032">
        <w:tc>
          <w:tcPr>
            <w:tcW w:w="817" w:type="dxa"/>
          </w:tcPr>
          <w:p w14:paraId="1EE93DD7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4F62B5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0575C7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C8407E5" w14:textId="77777777" w:rsidR="002A1032" w:rsidRPr="003E06FA" w:rsidRDefault="002A1032" w:rsidP="003E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«Учусь быть взрослым» - ситуативный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2FA34D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9882E9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E2F87E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51E18F5B" w14:textId="77777777" w:rsidTr="002A1032">
        <w:tc>
          <w:tcPr>
            <w:tcW w:w="817" w:type="dxa"/>
          </w:tcPr>
          <w:p w14:paraId="3572D0FB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10C803C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B7B54A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3B295FF" w14:textId="77777777" w:rsidR="002A1032" w:rsidRPr="003E06FA" w:rsidRDefault="002A1032" w:rsidP="003E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«20 желаний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3147BB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9A094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B25131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62F7F12D" w14:textId="77777777" w:rsidTr="002A1032">
        <w:tc>
          <w:tcPr>
            <w:tcW w:w="817" w:type="dxa"/>
          </w:tcPr>
          <w:p w14:paraId="554565A2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258CDF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E18B7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AF2F4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1B6F1EC" w14:textId="134C883D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ы и улица» - беседа-диалог с приглашением инспектора ПДН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BA6E8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EC049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539E98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55331496" w14:textId="77777777" w:rsidTr="002A1032">
        <w:tc>
          <w:tcPr>
            <w:tcW w:w="817" w:type="dxa"/>
          </w:tcPr>
          <w:p w14:paraId="5CEC41E2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EA8629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37332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8B73136" w14:textId="77777777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умное решение проблем» - тренин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E7BBC3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1AE4D5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993AC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292E704C" w14:textId="77777777" w:rsidTr="002A1032">
        <w:tc>
          <w:tcPr>
            <w:tcW w:w="817" w:type="dxa"/>
          </w:tcPr>
          <w:p w14:paraId="23A995F0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BE9CAB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0496C6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318F349" w14:textId="77777777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сам строю свою жизнь» - тренин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3A0AB0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8F39A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6649EB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2F637430" w14:textId="77777777" w:rsidTr="002A1032">
        <w:tc>
          <w:tcPr>
            <w:tcW w:w="817" w:type="dxa"/>
          </w:tcPr>
          <w:p w14:paraId="7596E8BA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96B259A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19B640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971705F" w14:textId="77777777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и сильные стороны» - тренин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0AC0D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549C2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B8BEA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6D11153D" w14:textId="77777777" w:rsidTr="002A1032">
        <w:trPr>
          <w:trHeight w:val="792"/>
        </w:trPr>
        <w:tc>
          <w:tcPr>
            <w:tcW w:w="817" w:type="dxa"/>
          </w:tcPr>
          <w:p w14:paraId="156D29A9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26820C7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FBE5FFD" w14:textId="77777777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-ты-мы» - тренин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7543C0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B50A99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44DFF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03AA78D0" w14:textId="77777777" w:rsidTr="002A1032">
        <w:tc>
          <w:tcPr>
            <w:tcW w:w="817" w:type="dxa"/>
          </w:tcPr>
          <w:p w14:paraId="4368AAB0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2169009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7CAB0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37A01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E06AB77" w14:textId="77777777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, в котором я живу» - беседа с приглашением священнослужит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CC4C7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5EA40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385890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35B04019" w14:textId="77777777" w:rsidTr="002A1032">
        <w:tc>
          <w:tcPr>
            <w:tcW w:w="817" w:type="dxa"/>
          </w:tcPr>
          <w:p w14:paraId="3DE977A3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409F8B45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CE06B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61A3ED1" w14:textId="77777777" w:rsidR="002A1032" w:rsidRDefault="002A1032" w:rsidP="004A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еприятность эту мы переживем» - тренин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E89883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2FC976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506E9C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282E183B" w14:textId="77777777" w:rsidTr="002A1032">
        <w:tc>
          <w:tcPr>
            <w:tcW w:w="817" w:type="dxa"/>
          </w:tcPr>
          <w:p w14:paraId="4597C870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AF143D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C51A3A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8BEBAD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ADD2611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рудно быть богом» - просмотр и обсуждение видеорол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0A01F6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A2583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E090D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1BA47E4D" w14:textId="77777777" w:rsidTr="002A1032">
        <w:tc>
          <w:tcPr>
            <w:tcW w:w="817" w:type="dxa"/>
          </w:tcPr>
          <w:p w14:paraId="0B64677A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25E27735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EC751A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05539FE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и мир вокруг меня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9E8D0E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962C60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133FF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1EAE5B83" w14:textId="77777777" w:rsidTr="002A1032">
        <w:tc>
          <w:tcPr>
            <w:tcW w:w="817" w:type="dxa"/>
          </w:tcPr>
          <w:p w14:paraId="108E2073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77F9267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03CD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B635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CADF863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и чувства, желания взгляды» - беседа с элементами тренин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1EBF42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C4A41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D95C15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1BC52FEB" w14:textId="77777777" w:rsidTr="002A1032">
        <w:tc>
          <w:tcPr>
            <w:tcW w:w="817" w:type="dxa"/>
          </w:tcPr>
          <w:p w14:paraId="21F967D0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8106B6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42225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23EC7E6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крепость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78FF4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AA75D5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73F54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0202433F" w14:textId="77777777" w:rsidTr="002A1032">
        <w:tc>
          <w:tcPr>
            <w:tcW w:w="817" w:type="dxa"/>
          </w:tcPr>
          <w:p w14:paraId="76CBF8E6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A18880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A90B75" w14:textId="77777777" w:rsidR="002A1032" w:rsidRDefault="002A1032" w:rsidP="00F57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A295580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принимаю решение» - ситуативный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C21314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62983F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76248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032" w14:paraId="1E9D9DCB" w14:textId="77777777" w:rsidTr="002A1032">
        <w:tc>
          <w:tcPr>
            <w:tcW w:w="817" w:type="dxa"/>
          </w:tcPr>
          <w:p w14:paraId="2BDA6842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4DE716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E7E116" w14:textId="77777777" w:rsidR="002A1032" w:rsidRDefault="002A1032" w:rsidP="002A1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BB2C5D5" w14:textId="77777777" w:rsidR="002A1032" w:rsidRDefault="002A1032" w:rsidP="0015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тановись и подумай» - тренин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5C691A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38D36E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3D34B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4312A150" w14:textId="77777777" w:rsidTr="002A1032">
        <w:tc>
          <w:tcPr>
            <w:tcW w:w="817" w:type="dxa"/>
          </w:tcPr>
          <w:p w14:paraId="1FBB3B68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CE2C345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A1AA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CC0B2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1C95290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справиться с самим собой» - беседа с элементами тренин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15FB6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1BDA2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4B4A4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104854B6" w14:textId="77777777" w:rsidTr="002A1032">
        <w:tc>
          <w:tcPr>
            <w:tcW w:w="817" w:type="dxa"/>
          </w:tcPr>
          <w:p w14:paraId="3CC35A92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2D766B15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F6C884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773929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8D89F21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чимся доверять друг другу» - беседа с элементами тренин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5D8888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4BB78D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CD7683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5F9CE76C" w14:textId="77777777" w:rsidTr="002A1032">
        <w:tc>
          <w:tcPr>
            <w:tcW w:w="817" w:type="dxa"/>
          </w:tcPr>
          <w:p w14:paraId="41E68AC8" w14:textId="77777777" w:rsidR="002A1032" w:rsidRPr="006B2354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5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4466EB21" w14:textId="77777777" w:rsidR="002A1032" w:rsidRPr="006B2354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B572DFA" w14:textId="77777777" w:rsidR="002A1032" w:rsidRPr="00BE1066" w:rsidRDefault="002A1032" w:rsidP="00BE1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066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несовершеннолетними, совершившими самовольный уход из учреж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B9342" w14:textId="77777777" w:rsidR="002A1032" w:rsidRPr="006B2354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D10BB" w14:textId="77777777" w:rsidR="002A1032" w:rsidRPr="006B2354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97DA41" w14:textId="77777777" w:rsidR="002A1032" w:rsidRPr="006B2354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A1032" w14:paraId="2A75B12A" w14:textId="77777777" w:rsidTr="002A1032">
        <w:tc>
          <w:tcPr>
            <w:tcW w:w="817" w:type="dxa"/>
          </w:tcPr>
          <w:p w14:paraId="21670516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83AD139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3791BF9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центра. Ты знай и соблюдай» - 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32F5F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142FFA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1325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28542A6F" w14:textId="77777777" w:rsidTr="002A1032">
        <w:tc>
          <w:tcPr>
            <w:tcW w:w="817" w:type="dxa"/>
          </w:tcPr>
          <w:p w14:paraId="001A6583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FB5107C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04619E0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чимся говорить «Нет», когда это нужно» - ситуативный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5B6A65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0D5D57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C2925E" w14:textId="77777777" w:rsidR="002A1032" w:rsidRPr="003E06FA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032" w14:paraId="74C4E34D" w14:textId="77777777" w:rsidTr="002A1032">
        <w:tc>
          <w:tcPr>
            <w:tcW w:w="817" w:type="dxa"/>
          </w:tcPr>
          <w:p w14:paraId="3FECA344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440315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DB25F1A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тивы моего поведения» - беседа-рассужд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F749C8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D62F4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FDA42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6D5E6DC7" w14:textId="77777777" w:rsidTr="002A1032">
        <w:tc>
          <w:tcPr>
            <w:tcW w:w="817" w:type="dxa"/>
          </w:tcPr>
          <w:p w14:paraId="4050EC32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B82114D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7DEC0B1" w14:textId="77777777" w:rsidR="002A1032" w:rsidRDefault="002A1032" w:rsidP="00BE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блюдение закона - главное правило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931AB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75E00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21950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63C2B3F9" w14:textId="77777777" w:rsidTr="002A1032">
        <w:tc>
          <w:tcPr>
            <w:tcW w:w="817" w:type="dxa"/>
          </w:tcPr>
          <w:p w14:paraId="5AA65564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3A26BEF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B78B0D7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е окружение – компания по возрасту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5214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9FC9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C840C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3812ADE1" w14:textId="77777777" w:rsidTr="002A1032">
        <w:tc>
          <w:tcPr>
            <w:tcW w:w="817" w:type="dxa"/>
          </w:tcPr>
          <w:p w14:paraId="3F7F3BB6" w14:textId="77777777" w:rsidR="002A1032" w:rsidRPr="004A019B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F22904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C06DC59" w14:textId="77777777" w:rsidR="002A1032" w:rsidRDefault="002A1032" w:rsidP="004A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выки личной безопасности» - ситуативный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01E44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D61209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7EBC8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032" w14:paraId="182424A7" w14:textId="77777777" w:rsidTr="002A1032">
        <w:tc>
          <w:tcPr>
            <w:tcW w:w="817" w:type="dxa"/>
          </w:tcPr>
          <w:p w14:paraId="3FA564BC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47164B8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D5C3B9B" w14:textId="77777777" w:rsidR="002A1032" w:rsidRDefault="002A1032" w:rsidP="00BE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Цена поступка»- занятие-размыш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6780A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03EB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33ED52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4986AE38" w14:textId="77777777" w:rsidTr="002A1032">
        <w:tc>
          <w:tcPr>
            <w:tcW w:w="817" w:type="dxa"/>
          </w:tcPr>
          <w:p w14:paraId="3D9EE78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1425A74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38EF1DD" w14:textId="77777777" w:rsidR="002A1032" w:rsidRDefault="002A1032" w:rsidP="00BE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изнь по собственному выбору» - беседа с элементами тренин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15F10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8AFF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4928A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509BA5D7" w14:textId="77777777" w:rsidTr="002A1032">
        <w:tc>
          <w:tcPr>
            <w:tcW w:w="817" w:type="dxa"/>
          </w:tcPr>
          <w:p w14:paraId="4ED67E5F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15BAEF29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F75B9E8" w14:textId="77777777" w:rsidR="002A1032" w:rsidRDefault="002A1032" w:rsidP="006B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в ответе за свои поступки» - беседа с элементами тренин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69D419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A7C40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7D93C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1032" w14:paraId="7861FC33" w14:textId="77777777" w:rsidTr="002A1032">
        <w:tc>
          <w:tcPr>
            <w:tcW w:w="817" w:type="dxa"/>
          </w:tcPr>
          <w:p w14:paraId="7E3613CD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BA2927C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6DA985C" w14:textId="77777777" w:rsidR="002A1032" w:rsidRDefault="002A1032" w:rsidP="00BE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рпение и понимание – вот гарантия успеха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13B7E5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2A80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5EF1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776AFA52" w14:textId="77777777" w:rsidTr="002A1032">
        <w:tc>
          <w:tcPr>
            <w:tcW w:w="817" w:type="dxa"/>
          </w:tcPr>
          <w:p w14:paraId="62152F3B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1C1CA44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27978C1" w14:textId="77777777" w:rsidR="002A1032" w:rsidRDefault="002A1032" w:rsidP="00BE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сто поверь в себя» - ситуативный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1A6D1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7D13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1035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032" w14:paraId="6B6CEE0F" w14:textId="77777777" w:rsidTr="002A1032">
        <w:tc>
          <w:tcPr>
            <w:tcW w:w="817" w:type="dxa"/>
          </w:tcPr>
          <w:p w14:paraId="5E121F70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784CEB11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9E2F425" w14:textId="77777777" w:rsidR="002A1032" w:rsidRDefault="002A1032" w:rsidP="00BE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становлюсь старше» - беседа-диал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D0AC7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535E3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534438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032" w14:paraId="0F24A866" w14:textId="77777777" w:rsidTr="002A1032">
        <w:tc>
          <w:tcPr>
            <w:tcW w:w="817" w:type="dxa"/>
          </w:tcPr>
          <w:p w14:paraId="4CF5ADDC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81BA6D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7DD533D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й жизненный путь» - создание коллаж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CF14AA" w14:textId="77777777" w:rsidR="002A1032" w:rsidRPr="003E06FA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89EDD" w14:textId="77777777" w:rsidR="002A1032" w:rsidRPr="003E06FA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D36DB7" w14:textId="77777777" w:rsidR="002A1032" w:rsidRPr="003E06FA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032" w14:paraId="5B4AFCB3" w14:textId="77777777" w:rsidTr="002A1032">
        <w:tc>
          <w:tcPr>
            <w:tcW w:w="817" w:type="dxa"/>
          </w:tcPr>
          <w:p w14:paraId="0C5D1D43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B383C66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7720392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пасибо, нет» - ситуативный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FF53F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0395E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5AFEC" w14:textId="77777777" w:rsidR="002A1032" w:rsidRDefault="002A1032" w:rsidP="001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032" w14:paraId="5097D1D3" w14:textId="77777777" w:rsidTr="002A1032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6CD448E" w14:textId="77777777" w:rsidR="002A1032" w:rsidRDefault="002A1032" w:rsidP="006B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BCBDA25" w14:textId="77777777" w:rsidR="002A1032" w:rsidRDefault="002A1032" w:rsidP="001E5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7CA020" w14:textId="77777777" w:rsidR="002A1032" w:rsidRPr="00F44F2A" w:rsidRDefault="002A1032" w:rsidP="001E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2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17A7A4" w14:textId="77777777" w:rsidR="002A1032" w:rsidRPr="00F44F2A" w:rsidRDefault="002A1032" w:rsidP="001E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72B61" w14:textId="77777777" w:rsidR="002A1032" w:rsidRPr="00F44F2A" w:rsidRDefault="002A1032" w:rsidP="001E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14:paraId="18829526" w14:textId="77777777" w:rsidR="002A1032" w:rsidRDefault="00F44F2A" w:rsidP="00F4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2A">
        <w:rPr>
          <w:rFonts w:ascii="Times New Roman" w:hAnsi="Times New Roman" w:cs="Times New Roman"/>
          <w:b/>
          <w:sz w:val="28"/>
          <w:szCs w:val="28"/>
        </w:rPr>
        <w:t>Содержание программы профилактики самовольных уходов несовершеннолетних</w:t>
      </w:r>
    </w:p>
    <w:p w14:paraId="3C8EAA97" w14:textId="77777777" w:rsidR="002A1032" w:rsidRDefault="002A1032" w:rsidP="00F4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19353" w14:textId="2A1D2E87" w:rsidR="00F44F2A" w:rsidRPr="00F44F2A" w:rsidRDefault="00F44F2A" w:rsidP="00F4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2A">
        <w:rPr>
          <w:rFonts w:ascii="Times New Roman" w:hAnsi="Times New Roman" w:cs="Times New Roman"/>
          <w:b/>
          <w:sz w:val="28"/>
          <w:szCs w:val="28"/>
        </w:rPr>
        <w:t>«Мой защищенный мир»</w:t>
      </w:r>
    </w:p>
    <w:p w14:paraId="0BFDA694" w14:textId="77777777" w:rsidR="003E06FA" w:rsidRPr="00733E49" w:rsidRDefault="003E06FA" w:rsidP="00F4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EC43ED" w14:textId="77777777" w:rsidR="003E06FA" w:rsidRDefault="00BE1066" w:rsidP="00AD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F2A">
        <w:rPr>
          <w:rFonts w:ascii="Times New Roman" w:hAnsi="Times New Roman" w:cs="Times New Roman"/>
          <w:b/>
          <w:sz w:val="28"/>
          <w:szCs w:val="28"/>
        </w:rPr>
        <w:t>Блок «</w:t>
      </w:r>
      <w:r w:rsidR="00F44F2A" w:rsidRPr="00593339">
        <w:rPr>
          <w:rFonts w:ascii="Times New Roman" w:hAnsi="Times New Roman" w:cs="Times New Roman"/>
          <w:b/>
          <w:sz w:val="28"/>
          <w:szCs w:val="28"/>
        </w:rPr>
        <w:t>Предупредительно-профилактическая работа</w:t>
      </w:r>
      <w:r w:rsidR="00F44F2A">
        <w:rPr>
          <w:rFonts w:ascii="Times New Roman" w:hAnsi="Times New Roman" w:cs="Times New Roman"/>
          <w:b/>
          <w:sz w:val="28"/>
          <w:szCs w:val="28"/>
        </w:rPr>
        <w:t>»</w:t>
      </w:r>
    </w:p>
    <w:p w14:paraId="2EF68B81" w14:textId="77777777" w:rsidR="003E06FA" w:rsidRPr="00733E49" w:rsidRDefault="003E06FA" w:rsidP="00AD3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529460" w14:textId="1F1FCA0B" w:rsidR="003E06FA" w:rsidRDefault="00F44F2A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4F2A">
        <w:rPr>
          <w:rFonts w:ascii="Times New Roman" w:hAnsi="Times New Roman" w:cs="Times New Roman"/>
          <w:i/>
          <w:sz w:val="28"/>
          <w:szCs w:val="28"/>
        </w:rPr>
        <w:t>1.1 «Мои права и обязанности»-</w:t>
      </w:r>
      <w:r w:rsidRPr="003E06FA">
        <w:rPr>
          <w:rFonts w:ascii="Times New Roman" w:hAnsi="Times New Roman" w:cs="Times New Roman"/>
          <w:sz w:val="28"/>
          <w:szCs w:val="28"/>
        </w:rPr>
        <w:t xml:space="preserve">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52130FC6" w14:textId="77777777" w:rsidR="00F44F2A" w:rsidRDefault="00F44F2A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первоначальное представление детей об основных правах человека.</w:t>
      </w:r>
    </w:p>
    <w:p w14:paraId="40510428" w14:textId="77777777" w:rsidR="00F44F2A" w:rsidRPr="00D96C32" w:rsidRDefault="00F44F2A" w:rsidP="002A1032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14:paraId="7F195B94" w14:textId="137F8BB8" w:rsidR="00F44F2A" w:rsidRDefault="00F44F2A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44ED">
        <w:rPr>
          <w:rFonts w:ascii="Times New Roman" w:hAnsi="Times New Roman" w:cs="Times New Roman"/>
          <w:i/>
          <w:sz w:val="28"/>
          <w:szCs w:val="28"/>
        </w:rPr>
        <w:t>1.2</w:t>
      </w:r>
      <w:r w:rsidR="002A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44ED">
        <w:rPr>
          <w:rFonts w:ascii="Times New Roman" w:hAnsi="Times New Roman" w:cs="Times New Roman"/>
          <w:i/>
          <w:sz w:val="28"/>
          <w:szCs w:val="28"/>
        </w:rPr>
        <w:t>«Учусь быть взрослым»</w:t>
      </w:r>
      <w:r w:rsidRPr="003E06FA">
        <w:rPr>
          <w:rFonts w:ascii="Times New Roman" w:hAnsi="Times New Roman" w:cs="Times New Roman"/>
          <w:sz w:val="28"/>
          <w:szCs w:val="28"/>
        </w:rPr>
        <w:t xml:space="preserve"> - ситуативный практикум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0ADB2FEF" w14:textId="77777777" w:rsidR="00A044ED" w:rsidRDefault="00A044ED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A4E">
        <w:rPr>
          <w:rFonts w:ascii="Times New Roman" w:hAnsi="Times New Roman" w:cs="Times New Roman"/>
          <w:sz w:val="28"/>
          <w:szCs w:val="28"/>
        </w:rPr>
        <w:t xml:space="preserve">Развитие самоконтроля, </w:t>
      </w:r>
      <w:r>
        <w:rPr>
          <w:rFonts w:ascii="Times New Roman" w:hAnsi="Times New Roman" w:cs="Times New Roman"/>
          <w:sz w:val="28"/>
          <w:szCs w:val="28"/>
        </w:rPr>
        <w:t>повышение уверенности в себе</w:t>
      </w:r>
      <w:r w:rsidR="00B506CF">
        <w:rPr>
          <w:rFonts w:ascii="Times New Roman" w:hAnsi="Times New Roman" w:cs="Times New Roman"/>
          <w:sz w:val="28"/>
          <w:szCs w:val="28"/>
        </w:rPr>
        <w:t>.</w:t>
      </w:r>
    </w:p>
    <w:p w14:paraId="15CA9E59" w14:textId="77777777" w:rsidR="00B506CF" w:rsidRPr="00D96C32" w:rsidRDefault="00B506CF" w:rsidP="002A1032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14:paraId="19296A7E" w14:textId="33BAE98A" w:rsidR="00B506CF" w:rsidRDefault="00B506CF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3 «20 желаний»</w:t>
      </w:r>
      <w:r w:rsidRPr="003E06FA"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64E7130D" w14:textId="77777777" w:rsidR="00A044ED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выбора у воспитанников в различных социальных ситуациях.</w:t>
      </w:r>
    </w:p>
    <w:p w14:paraId="0FD2CB2B" w14:textId="77777777" w:rsidR="00B506CF" w:rsidRPr="00733E49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4C8E440" w14:textId="6210AB0F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4 «Ты и улица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 с приглашением инспектора ПДН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49E9247F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ротивостоять дурному влиянию, формировать навыки культурного поведения.</w:t>
      </w:r>
    </w:p>
    <w:p w14:paraId="1029ED4A" w14:textId="77777777" w:rsidR="00B506CF" w:rsidRPr="00D96C32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14:paraId="3380D87F" w14:textId="347F5450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5 «Разумное решение проблем»</w:t>
      </w:r>
      <w:r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70FE44D8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сознавать проблемы и их обсуждать, отработать навыки решения проблем.</w:t>
      </w:r>
    </w:p>
    <w:p w14:paraId="65A401F6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5FEC1EFF" w14:textId="13D25031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6 «Я сам строю свою жизнь»</w:t>
      </w:r>
      <w:r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006DF44F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выбора у воспитанников в различных социальных ситуациях, стремление к самосовершенствованию.</w:t>
      </w:r>
    </w:p>
    <w:p w14:paraId="15421BBF" w14:textId="77777777" w:rsidR="00B506CF" w:rsidRPr="00D96C32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14:paraId="242F25D6" w14:textId="065B1416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7 «Мои сильные стороны»</w:t>
      </w:r>
      <w:r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3FCB519B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A4E">
        <w:rPr>
          <w:rFonts w:ascii="Times New Roman" w:hAnsi="Times New Roman" w:cs="Times New Roman"/>
          <w:sz w:val="28"/>
          <w:szCs w:val="28"/>
        </w:rPr>
        <w:t xml:space="preserve">Развитие самоконтроля, </w:t>
      </w:r>
      <w:r>
        <w:rPr>
          <w:rFonts w:ascii="Times New Roman" w:hAnsi="Times New Roman" w:cs="Times New Roman"/>
          <w:sz w:val="28"/>
          <w:szCs w:val="28"/>
        </w:rPr>
        <w:t>повышение уверенности в себе.</w:t>
      </w:r>
    </w:p>
    <w:p w14:paraId="760674BE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70B9A5D7" w14:textId="6F1E50E1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8 «Я-ты-мы»</w:t>
      </w:r>
      <w:r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D1C1D06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есовершеннолетних внимательно относиться к себе, уважать и принимать себя, повысить самооценку воспитанников.</w:t>
      </w:r>
    </w:p>
    <w:p w14:paraId="5A9222A7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34858B4" w14:textId="5F607BF0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9</w:t>
      </w:r>
      <w:r w:rsidR="002A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6CF">
        <w:rPr>
          <w:rFonts w:ascii="Times New Roman" w:hAnsi="Times New Roman" w:cs="Times New Roman"/>
          <w:i/>
          <w:sz w:val="28"/>
          <w:szCs w:val="28"/>
        </w:rPr>
        <w:t>«Мир, в котором я живу»</w:t>
      </w:r>
      <w:r>
        <w:rPr>
          <w:rFonts w:ascii="Times New Roman" w:hAnsi="Times New Roman" w:cs="Times New Roman"/>
          <w:sz w:val="28"/>
          <w:szCs w:val="28"/>
        </w:rPr>
        <w:t xml:space="preserve"> - беседа с приглашением священнослужителя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797FCAC7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выбора у воспитанников в различных социальных ситуациях, стремление к самосовершенствованию.</w:t>
      </w:r>
    </w:p>
    <w:p w14:paraId="369328E2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69431DB" w14:textId="362B2899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10 «Неприятность эту мы переживем»</w:t>
      </w:r>
      <w:r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3E496A89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sz w:val="28"/>
          <w:szCs w:val="28"/>
        </w:rPr>
        <w:t>Формирование у несовершеннолетних нравственных качеств, общечеловеческих ценностей.</w:t>
      </w:r>
    </w:p>
    <w:p w14:paraId="2188EAA7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C9EDD31" w14:textId="30C14130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lastRenderedPageBreak/>
        <w:t>1.11 «Трудно быть богом»</w:t>
      </w:r>
      <w:r>
        <w:rPr>
          <w:rFonts w:ascii="Times New Roman" w:hAnsi="Times New Roman" w:cs="Times New Roman"/>
          <w:sz w:val="28"/>
          <w:szCs w:val="28"/>
        </w:rPr>
        <w:t xml:space="preserve"> - просмотр и обсуждение видеоролик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5985015" w14:textId="77777777" w:rsid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равственные качества, умение оценивать поступки и находить выход их сложных ситуаций.</w:t>
      </w:r>
    </w:p>
    <w:p w14:paraId="5A900D72" w14:textId="77777777" w:rsidR="002A1032" w:rsidRDefault="002A10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4500B6" w14:textId="6360A22F" w:rsidR="00B506CF" w:rsidRPr="00B506CF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6CF">
        <w:rPr>
          <w:rFonts w:ascii="Times New Roman" w:hAnsi="Times New Roman" w:cs="Times New Roman"/>
          <w:i/>
          <w:sz w:val="28"/>
          <w:szCs w:val="28"/>
        </w:rPr>
        <w:t>1.12 «Я и мир вокруг меня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6538F9BE" w14:textId="77777777" w:rsidR="003E06FA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нтересов, склонностей несовершеннолетних, знакомство с кругом его общения.</w:t>
      </w:r>
    </w:p>
    <w:p w14:paraId="55D1CDA2" w14:textId="77777777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CA90FF" w14:textId="0D3ACD3A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450">
        <w:rPr>
          <w:rFonts w:ascii="Times New Roman" w:hAnsi="Times New Roman" w:cs="Times New Roman"/>
          <w:i/>
          <w:sz w:val="28"/>
          <w:szCs w:val="28"/>
        </w:rPr>
        <w:t>1.13</w:t>
      </w:r>
      <w:r w:rsidRPr="00BE1066">
        <w:rPr>
          <w:rFonts w:ascii="Times New Roman" w:hAnsi="Times New Roman" w:cs="Times New Roman"/>
          <w:i/>
          <w:sz w:val="28"/>
          <w:szCs w:val="28"/>
        </w:rPr>
        <w:t xml:space="preserve"> «Мои чувства, желания взгляды»</w:t>
      </w:r>
      <w:r>
        <w:rPr>
          <w:rFonts w:ascii="Times New Roman" w:hAnsi="Times New Roman" w:cs="Times New Roman"/>
          <w:sz w:val="28"/>
          <w:szCs w:val="28"/>
        </w:rPr>
        <w:t xml:space="preserve"> - беседа с элементами тренинг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32297BFA" w14:textId="77777777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EA3DA7">
        <w:rPr>
          <w:rFonts w:ascii="Times New Roman" w:hAnsi="Times New Roman" w:cs="Times New Roman"/>
          <w:sz w:val="28"/>
          <w:szCs w:val="28"/>
        </w:rPr>
        <w:t>саморефлексию</w:t>
      </w:r>
      <w:proofErr w:type="spellEnd"/>
      <w:r w:rsidRPr="00EA3DA7">
        <w:rPr>
          <w:rFonts w:ascii="Times New Roman" w:hAnsi="Times New Roman" w:cs="Times New Roman"/>
          <w:sz w:val="28"/>
          <w:szCs w:val="28"/>
        </w:rPr>
        <w:t>; формировать установки на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5EAAD" w14:textId="77777777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88EC47" w14:textId="43B40BBD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450">
        <w:rPr>
          <w:rFonts w:ascii="Times New Roman" w:hAnsi="Times New Roman" w:cs="Times New Roman"/>
          <w:i/>
          <w:sz w:val="28"/>
          <w:szCs w:val="28"/>
        </w:rPr>
        <w:t>1.14</w:t>
      </w:r>
      <w:r w:rsidR="002A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DA7">
        <w:rPr>
          <w:rFonts w:ascii="Times New Roman" w:hAnsi="Times New Roman" w:cs="Times New Roman"/>
          <w:i/>
          <w:sz w:val="28"/>
          <w:szCs w:val="28"/>
        </w:rPr>
        <w:t>«Моя крепость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77DD3C54" w14:textId="77777777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эмоционального состояния. Формирование самоуверенности на основе спокойствия и стимуляции творческого потенциала.</w:t>
      </w:r>
    </w:p>
    <w:p w14:paraId="7D6048DD" w14:textId="77777777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D84B48" w14:textId="33BBB8FA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50">
        <w:rPr>
          <w:rFonts w:ascii="Times New Roman" w:hAnsi="Times New Roman" w:cs="Times New Roman"/>
          <w:i/>
          <w:sz w:val="28"/>
          <w:szCs w:val="28"/>
        </w:rPr>
        <w:t>1.15</w:t>
      </w:r>
      <w:r w:rsidR="002A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DA7">
        <w:rPr>
          <w:rFonts w:ascii="Times New Roman" w:hAnsi="Times New Roman" w:cs="Times New Roman"/>
          <w:i/>
          <w:sz w:val="28"/>
          <w:szCs w:val="28"/>
        </w:rPr>
        <w:t>«Я принимаю решение»</w:t>
      </w:r>
      <w:r>
        <w:rPr>
          <w:rFonts w:ascii="Times New Roman" w:hAnsi="Times New Roman" w:cs="Times New Roman"/>
          <w:sz w:val="28"/>
          <w:szCs w:val="28"/>
        </w:rPr>
        <w:t xml:space="preserve"> - ситуативный практикум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1CCF2E2" w14:textId="77777777" w:rsidR="00157450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sz w:val="28"/>
          <w:szCs w:val="28"/>
        </w:rPr>
        <w:t>Способствовать осознанию негативных последствий самовольных у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E86F7" w14:textId="77777777" w:rsidR="00157450" w:rsidRPr="00EA3DA7" w:rsidRDefault="00157450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C9AC8" w14:textId="005E10EB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32">
        <w:rPr>
          <w:rFonts w:ascii="Times New Roman" w:hAnsi="Times New Roman" w:cs="Times New Roman"/>
          <w:i/>
          <w:sz w:val="28"/>
          <w:szCs w:val="28"/>
        </w:rPr>
        <w:t>1.16</w:t>
      </w:r>
      <w:r w:rsidR="002A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DA7">
        <w:rPr>
          <w:rFonts w:ascii="Times New Roman" w:hAnsi="Times New Roman" w:cs="Times New Roman"/>
          <w:i/>
          <w:sz w:val="28"/>
          <w:szCs w:val="28"/>
        </w:rPr>
        <w:t>«Остановись и подумай»</w:t>
      </w:r>
      <w:r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762AB79B" w14:textId="77777777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sz w:val="28"/>
          <w:szCs w:val="28"/>
        </w:rPr>
        <w:t>Осознание своей позиции по отношению к запр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2A40D" w14:textId="77777777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EEC728C" w14:textId="445B0137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C32">
        <w:rPr>
          <w:rFonts w:ascii="Times New Roman" w:hAnsi="Times New Roman" w:cs="Times New Roman"/>
          <w:i/>
          <w:sz w:val="28"/>
          <w:szCs w:val="28"/>
        </w:rPr>
        <w:t>1.17</w:t>
      </w:r>
      <w:r w:rsidR="002A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E49">
        <w:rPr>
          <w:rFonts w:ascii="Times New Roman" w:hAnsi="Times New Roman" w:cs="Times New Roman"/>
          <w:i/>
          <w:sz w:val="28"/>
          <w:szCs w:val="28"/>
        </w:rPr>
        <w:t>«Как справиться с самим собой»</w:t>
      </w:r>
      <w:r>
        <w:rPr>
          <w:rFonts w:ascii="Times New Roman" w:hAnsi="Times New Roman" w:cs="Times New Roman"/>
          <w:sz w:val="28"/>
          <w:szCs w:val="28"/>
        </w:rPr>
        <w:t xml:space="preserve"> - беседа с элементами тренинга</w:t>
      </w:r>
    </w:p>
    <w:p w14:paraId="3FF326F2" w14:textId="77777777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егативное отношение к агрессии. П</w:t>
      </w:r>
      <w:r w:rsidRPr="007876CD">
        <w:rPr>
          <w:rFonts w:ascii="Times New Roman" w:hAnsi="Times New Roman" w:cs="Times New Roman"/>
          <w:sz w:val="28"/>
          <w:szCs w:val="28"/>
        </w:rPr>
        <w:t xml:space="preserve">риобретение знаний о своих эмоциональных реакциях и способах их </w:t>
      </w:r>
      <w:r>
        <w:rPr>
          <w:rFonts w:ascii="Times New Roman" w:hAnsi="Times New Roman" w:cs="Times New Roman"/>
          <w:sz w:val="28"/>
          <w:szCs w:val="28"/>
        </w:rPr>
        <w:t>регулирования.</w:t>
      </w:r>
    </w:p>
    <w:p w14:paraId="6E29F3B1" w14:textId="77777777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76CF13" w14:textId="2196C451" w:rsidR="00D96C32" w:rsidRDefault="00D96C32" w:rsidP="002A10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C32">
        <w:rPr>
          <w:rFonts w:ascii="Times New Roman" w:hAnsi="Times New Roman" w:cs="Times New Roman"/>
          <w:i/>
          <w:sz w:val="28"/>
          <w:szCs w:val="28"/>
        </w:rPr>
        <w:t>1.18</w:t>
      </w:r>
      <w:r w:rsidR="00B2742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A3DA7">
        <w:rPr>
          <w:rFonts w:ascii="Times New Roman" w:hAnsi="Times New Roman" w:cs="Times New Roman"/>
          <w:i/>
          <w:sz w:val="28"/>
          <w:szCs w:val="28"/>
        </w:rPr>
        <w:t>Учимся доверять друг другу»</w:t>
      </w:r>
      <w:r>
        <w:rPr>
          <w:rFonts w:ascii="Times New Roman" w:hAnsi="Times New Roman" w:cs="Times New Roman"/>
          <w:sz w:val="28"/>
          <w:szCs w:val="28"/>
        </w:rPr>
        <w:t xml:space="preserve"> - беседа с элементами тренинг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AF2FCD2" w14:textId="77777777" w:rsidR="00D96C32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конструктивного взаимодействия.</w:t>
      </w:r>
    </w:p>
    <w:p w14:paraId="76D9D3DC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DA19B61" w14:textId="77777777" w:rsidR="00B506CF" w:rsidRPr="00BE1066" w:rsidRDefault="00BE1066" w:rsidP="002A1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06CF" w:rsidRPr="00BE1066">
        <w:rPr>
          <w:rFonts w:ascii="Times New Roman" w:hAnsi="Times New Roman" w:cs="Times New Roman"/>
          <w:b/>
          <w:sz w:val="28"/>
          <w:szCs w:val="28"/>
        </w:rPr>
        <w:t>Блок «Индивидуальная работа</w:t>
      </w:r>
      <w:r w:rsidRPr="00BE1066">
        <w:rPr>
          <w:rFonts w:ascii="Times New Roman" w:hAnsi="Times New Roman" w:cs="Times New Roman"/>
          <w:b/>
          <w:sz w:val="28"/>
          <w:szCs w:val="28"/>
        </w:rPr>
        <w:t xml:space="preserve"> с несовершеннолетними</w:t>
      </w:r>
      <w:r>
        <w:rPr>
          <w:rFonts w:ascii="Times New Roman" w:hAnsi="Times New Roman" w:cs="Times New Roman"/>
          <w:b/>
          <w:sz w:val="28"/>
          <w:szCs w:val="28"/>
        </w:rPr>
        <w:t>, с</w:t>
      </w:r>
      <w:r w:rsidRPr="00BE1066">
        <w:rPr>
          <w:rFonts w:ascii="Times New Roman" w:hAnsi="Times New Roman" w:cs="Times New Roman"/>
          <w:b/>
          <w:sz w:val="28"/>
          <w:szCs w:val="28"/>
        </w:rPr>
        <w:t>овершившими самовольный уход из учреждения</w:t>
      </w:r>
      <w:r w:rsidR="00B506CF" w:rsidRPr="00BE1066">
        <w:rPr>
          <w:rFonts w:ascii="Times New Roman" w:hAnsi="Times New Roman" w:cs="Times New Roman"/>
          <w:b/>
          <w:sz w:val="28"/>
          <w:szCs w:val="28"/>
        </w:rPr>
        <w:t>»</w:t>
      </w:r>
    </w:p>
    <w:p w14:paraId="5BD2A6D6" w14:textId="77777777" w:rsidR="00B506CF" w:rsidRPr="001F3155" w:rsidRDefault="00B506CF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B574E56" w14:textId="2FF6135F" w:rsid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i/>
          <w:sz w:val="28"/>
          <w:szCs w:val="28"/>
        </w:rPr>
        <w:t>2.1 «Правила центра. Ты знай и соблюдай»</w:t>
      </w:r>
      <w:r>
        <w:rPr>
          <w:rFonts w:ascii="Times New Roman" w:hAnsi="Times New Roman" w:cs="Times New Roman"/>
          <w:sz w:val="28"/>
          <w:szCs w:val="28"/>
        </w:rPr>
        <w:t xml:space="preserve"> - бесед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F6516FB" w14:textId="77777777" w:rsid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sz w:val="28"/>
          <w:szCs w:val="28"/>
        </w:rPr>
        <w:t>Повторное знакомство с правилами пребывания несовершеннолетнего в учреждении.</w:t>
      </w:r>
    </w:p>
    <w:p w14:paraId="042F5794" w14:textId="77777777" w:rsidR="00BE1066" w:rsidRPr="001F3155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73F8BAE" w14:textId="0E51E2FB" w:rsidR="00BE1066" w:rsidRP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i/>
          <w:sz w:val="28"/>
          <w:szCs w:val="28"/>
        </w:rPr>
        <w:t xml:space="preserve">2.2 «Учимся </w:t>
      </w:r>
      <w:proofErr w:type="gramStart"/>
      <w:r w:rsidRPr="00BE1066">
        <w:rPr>
          <w:rFonts w:ascii="Times New Roman" w:hAnsi="Times New Roman" w:cs="Times New Roman"/>
          <w:i/>
          <w:sz w:val="28"/>
          <w:szCs w:val="28"/>
        </w:rPr>
        <w:t>говорить</w:t>
      </w:r>
      <w:proofErr w:type="gramEnd"/>
      <w:r w:rsidRPr="00BE1066">
        <w:rPr>
          <w:rFonts w:ascii="Times New Roman" w:hAnsi="Times New Roman" w:cs="Times New Roman"/>
          <w:i/>
          <w:sz w:val="28"/>
          <w:szCs w:val="28"/>
        </w:rPr>
        <w:t xml:space="preserve"> «Нет», когда это нужно»</w:t>
      </w:r>
      <w:r>
        <w:rPr>
          <w:rFonts w:ascii="Times New Roman" w:hAnsi="Times New Roman" w:cs="Times New Roman"/>
          <w:sz w:val="28"/>
          <w:szCs w:val="28"/>
        </w:rPr>
        <w:t xml:space="preserve"> - ситуативный практикум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4BDE4D8E" w14:textId="77777777" w:rsid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2005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>у несовершеннолетнего</w:t>
      </w:r>
      <w:r w:rsidRPr="00D20057">
        <w:rPr>
          <w:rFonts w:ascii="Times New Roman" w:hAnsi="Times New Roman" w:cs="Times New Roman"/>
          <w:sz w:val="28"/>
          <w:szCs w:val="28"/>
        </w:rPr>
        <w:t xml:space="preserve"> эмоциональной стабильности и положительной самооценки.</w:t>
      </w:r>
    </w:p>
    <w:p w14:paraId="2A521508" w14:textId="77777777" w:rsidR="00BE1066" w:rsidRPr="001F3155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9FDA295" w14:textId="767D64E3" w:rsid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i/>
          <w:sz w:val="28"/>
          <w:szCs w:val="28"/>
        </w:rPr>
        <w:t>2.3 «Мотивы моего поведения»</w:t>
      </w:r>
      <w:r>
        <w:rPr>
          <w:rFonts w:ascii="Times New Roman" w:hAnsi="Times New Roman" w:cs="Times New Roman"/>
          <w:sz w:val="28"/>
          <w:szCs w:val="28"/>
        </w:rPr>
        <w:t xml:space="preserve"> - беседа-рассуждение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0252FD55" w14:textId="77777777" w:rsid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3C66">
        <w:rPr>
          <w:rFonts w:ascii="Times New Roman" w:hAnsi="Times New Roman" w:cs="Times New Roman"/>
          <w:sz w:val="28"/>
          <w:szCs w:val="28"/>
        </w:rPr>
        <w:t xml:space="preserve">одействовать осо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нником </w:t>
      </w:r>
      <w:r w:rsidRPr="00183C66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End"/>
      <w:r w:rsidRPr="00183C66">
        <w:rPr>
          <w:rFonts w:ascii="Times New Roman" w:hAnsi="Times New Roman" w:cs="Times New Roman"/>
          <w:sz w:val="28"/>
          <w:szCs w:val="28"/>
        </w:rPr>
        <w:t>, что самовольный уход не является способом решения возникающих проблем;способствовать развитию навыков</w:t>
      </w:r>
      <w:r>
        <w:rPr>
          <w:rFonts w:ascii="Times New Roman" w:hAnsi="Times New Roman" w:cs="Times New Roman"/>
          <w:sz w:val="28"/>
          <w:szCs w:val="28"/>
        </w:rPr>
        <w:t xml:space="preserve"> разрешения проблемных ситуаций.</w:t>
      </w:r>
    </w:p>
    <w:p w14:paraId="44CD5921" w14:textId="77777777" w:rsidR="00BE1066" w:rsidRPr="001F3155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14:paraId="14E12A20" w14:textId="43945106" w:rsidR="00BE1066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i/>
          <w:sz w:val="28"/>
          <w:szCs w:val="28"/>
        </w:rPr>
        <w:lastRenderedPageBreak/>
        <w:t>2.4 «Соблюдение закона - главное правило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D19BDA8" w14:textId="77777777" w:rsidR="00BE1066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тические и правовые нормы поведения в обществе.</w:t>
      </w:r>
    </w:p>
    <w:p w14:paraId="7F8D9A10" w14:textId="77777777" w:rsidR="00BE1066" w:rsidRPr="001F3155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14:paraId="765C5550" w14:textId="2BF53710" w:rsidR="00BE1066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i/>
          <w:sz w:val="28"/>
          <w:szCs w:val="28"/>
        </w:rPr>
        <w:t>2.5 «Мое окружение – компания по возрасту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4F41E7DB" w14:textId="77777777" w:rsidR="00BE1066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E6996">
        <w:rPr>
          <w:rFonts w:ascii="Times New Roman" w:hAnsi="Times New Roman" w:cs="Times New Roman"/>
          <w:sz w:val="28"/>
          <w:szCs w:val="28"/>
        </w:rPr>
        <w:t>Развивать  умение</w:t>
      </w:r>
      <w:proofErr w:type="gramEnd"/>
      <w:r w:rsidRPr="00AE6996">
        <w:rPr>
          <w:rFonts w:ascii="Times New Roman" w:hAnsi="Times New Roman" w:cs="Times New Roman"/>
          <w:sz w:val="28"/>
          <w:szCs w:val="28"/>
        </w:rPr>
        <w:t xml:space="preserve">  анализировать  жизненные  ситу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6996">
        <w:rPr>
          <w:rFonts w:ascii="Times New Roman" w:hAnsi="Times New Roman" w:cs="Times New Roman"/>
          <w:sz w:val="28"/>
          <w:szCs w:val="28"/>
        </w:rPr>
        <w:t>оспитывать  чувство  отв</w:t>
      </w:r>
      <w:r>
        <w:rPr>
          <w:rFonts w:ascii="Times New Roman" w:hAnsi="Times New Roman" w:cs="Times New Roman"/>
          <w:sz w:val="28"/>
          <w:szCs w:val="28"/>
        </w:rPr>
        <w:t>етственности  за  своё  будущее.</w:t>
      </w:r>
    </w:p>
    <w:p w14:paraId="2E6897E6" w14:textId="77777777" w:rsidR="00BE1066" w:rsidRPr="001F3155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14:paraId="7D981623" w14:textId="794E1928" w:rsidR="00BE1066" w:rsidRDefault="00BE1066" w:rsidP="002A103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1066">
        <w:rPr>
          <w:rFonts w:ascii="Times New Roman" w:hAnsi="Times New Roman" w:cs="Times New Roman"/>
          <w:i/>
          <w:sz w:val="28"/>
          <w:szCs w:val="28"/>
        </w:rPr>
        <w:t>2.6 «Навыки лич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- ситуативный практикум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4E9636C6" w14:textId="77777777" w:rsidR="00BE1066" w:rsidRDefault="00BE1066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ротивостоять дурному влиянию, формировать навыки культурного поведения.</w:t>
      </w:r>
    </w:p>
    <w:p w14:paraId="73C01FB8" w14:textId="77777777" w:rsidR="00EA3DA7" w:rsidRPr="001F3155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C8DD539" w14:textId="44280426" w:rsidR="00EA3DA7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7</w:t>
      </w:r>
      <w:r w:rsidR="00EA3DA7" w:rsidRPr="00EA3DA7">
        <w:rPr>
          <w:rFonts w:ascii="Times New Roman" w:hAnsi="Times New Roman" w:cs="Times New Roman"/>
          <w:i/>
          <w:sz w:val="28"/>
          <w:szCs w:val="28"/>
        </w:rPr>
        <w:t xml:space="preserve"> «Цена поступка»-</w:t>
      </w:r>
      <w:r w:rsidR="00EA3DA7">
        <w:rPr>
          <w:rFonts w:ascii="Times New Roman" w:hAnsi="Times New Roman" w:cs="Times New Roman"/>
          <w:sz w:val="28"/>
          <w:szCs w:val="28"/>
        </w:rPr>
        <w:t xml:space="preserve"> занятие-размышление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5839BD74" w14:textId="77777777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 несовершеннолетних умений анализировать свои поступки и черты характера, прогнозировать последствия своих </w:t>
      </w:r>
      <w:proofErr w:type="gramStart"/>
      <w:r w:rsidRPr="00EA3DA7">
        <w:rPr>
          <w:rFonts w:ascii="Times New Roman" w:hAnsi="Times New Roman" w:cs="Times New Roman"/>
          <w:sz w:val="28"/>
          <w:szCs w:val="28"/>
        </w:rPr>
        <w:t>действий;убедить</w:t>
      </w:r>
      <w:proofErr w:type="gramEnd"/>
      <w:r w:rsidRPr="00EA3DA7">
        <w:rPr>
          <w:rFonts w:ascii="Times New Roman" w:hAnsi="Times New Roman" w:cs="Times New Roman"/>
          <w:sz w:val="28"/>
          <w:szCs w:val="28"/>
        </w:rPr>
        <w:t xml:space="preserve"> в том, что человек, умеющий отвечать за свои поступки, достоин уважения.</w:t>
      </w:r>
    </w:p>
    <w:p w14:paraId="3A25EB80" w14:textId="77777777" w:rsidR="00EA3DA7" w:rsidRPr="001F3155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5BC8579A" w14:textId="4E33FFF1" w:rsidR="00EA3DA7" w:rsidRP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i/>
          <w:sz w:val="28"/>
          <w:szCs w:val="28"/>
        </w:rPr>
        <w:t>2.</w:t>
      </w:r>
      <w:r w:rsidR="00D96C32">
        <w:rPr>
          <w:rFonts w:ascii="Times New Roman" w:hAnsi="Times New Roman" w:cs="Times New Roman"/>
          <w:i/>
          <w:sz w:val="28"/>
          <w:szCs w:val="28"/>
        </w:rPr>
        <w:t>8</w:t>
      </w:r>
      <w:r w:rsidRPr="00EA3DA7">
        <w:rPr>
          <w:rFonts w:ascii="Times New Roman" w:hAnsi="Times New Roman" w:cs="Times New Roman"/>
          <w:i/>
          <w:sz w:val="28"/>
          <w:szCs w:val="28"/>
        </w:rPr>
        <w:t xml:space="preserve"> «Жизнь по собственному выбору»</w:t>
      </w:r>
      <w:r>
        <w:rPr>
          <w:rFonts w:ascii="Times New Roman" w:hAnsi="Times New Roman" w:cs="Times New Roman"/>
          <w:sz w:val="28"/>
          <w:szCs w:val="28"/>
        </w:rPr>
        <w:t xml:space="preserve"> - беседа с элементами тренинг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2FD5A170" w14:textId="77777777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выбора у воспитанников в различных социальных ситуациях, нравственное воспитание, стремление к самосовершенствованию.</w:t>
      </w:r>
    </w:p>
    <w:p w14:paraId="319F0E25" w14:textId="77777777" w:rsidR="00EA3DA7" w:rsidRPr="001F3155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DEE6DB8" w14:textId="3BEEAE19" w:rsidR="00EA3DA7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9</w:t>
      </w:r>
      <w:r w:rsidR="00EA3DA7" w:rsidRPr="00EA3DA7">
        <w:rPr>
          <w:rFonts w:ascii="Times New Roman" w:hAnsi="Times New Roman" w:cs="Times New Roman"/>
          <w:i/>
          <w:sz w:val="28"/>
          <w:szCs w:val="28"/>
        </w:rPr>
        <w:t xml:space="preserve"> «Я в ответе за свои поступки» </w:t>
      </w:r>
      <w:r w:rsidR="00EA3DA7">
        <w:rPr>
          <w:rFonts w:ascii="Times New Roman" w:hAnsi="Times New Roman" w:cs="Times New Roman"/>
          <w:sz w:val="28"/>
          <w:szCs w:val="28"/>
        </w:rPr>
        <w:t>- беседа с элементами тренинг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7EF4023C" w14:textId="77777777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ответственности за свои поступки, ответственное отношение к своему жизненному опыту.</w:t>
      </w:r>
    </w:p>
    <w:p w14:paraId="7206A231" w14:textId="77777777" w:rsidR="00EA3DA7" w:rsidRPr="001F3155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03892F4F" w14:textId="4E99BDFD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i/>
          <w:sz w:val="28"/>
          <w:szCs w:val="28"/>
        </w:rPr>
        <w:t>2.1</w:t>
      </w:r>
      <w:r w:rsidR="00D96C32">
        <w:rPr>
          <w:rFonts w:ascii="Times New Roman" w:hAnsi="Times New Roman" w:cs="Times New Roman"/>
          <w:i/>
          <w:sz w:val="28"/>
          <w:szCs w:val="28"/>
        </w:rPr>
        <w:t>0</w:t>
      </w:r>
      <w:r w:rsidRPr="00EA3DA7">
        <w:rPr>
          <w:rFonts w:ascii="Times New Roman" w:hAnsi="Times New Roman" w:cs="Times New Roman"/>
          <w:i/>
          <w:sz w:val="28"/>
          <w:szCs w:val="28"/>
        </w:rPr>
        <w:t xml:space="preserve"> «Терпение и понимание – вот гарантия успеха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40E8A6C4" w14:textId="77777777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эмоционального состояния, профилактика самовольного ухода.</w:t>
      </w:r>
    </w:p>
    <w:p w14:paraId="38528877" w14:textId="77777777" w:rsidR="00EA3DA7" w:rsidRPr="001F3155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14A2036" w14:textId="7B1A62A1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3DA7">
        <w:rPr>
          <w:rFonts w:ascii="Times New Roman" w:hAnsi="Times New Roman" w:cs="Times New Roman"/>
          <w:i/>
          <w:sz w:val="28"/>
          <w:szCs w:val="28"/>
        </w:rPr>
        <w:t>2.1</w:t>
      </w:r>
      <w:r w:rsidR="00D96C32">
        <w:rPr>
          <w:rFonts w:ascii="Times New Roman" w:hAnsi="Times New Roman" w:cs="Times New Roman"/>
          <w:i/>
          <w:sz w:val="28"/>
          <w:szCs w:val="28"/>
        </w:rPr>
        <w:t>1</w:t>
      </w:r>
      <w:r w:rsidRPr="00EA3DA7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gramEnd"/>
      <w:r w:rsidRPr="00EA3DA7">
        <w:rPr>
          <w:rFonts w:ascii="Times New Roman" w:hAnsi="Times New Roman" w:cs="Times New Roman"/>
          <w:i/>
          <w:sz w:val="28"/>
          <w:szCs w:val="28"/>
        </w:rPr>
        <w:t>Просто поверь в себя»</w:t>
      </w:r>
      <w:r>
        <w:rPr>
          <w:rFonts w:ascii="Times New Roman" w:hAnsi="Times New Roman" w:cs="Times New Roman"/>
          <w:sz w:val="28"/>
          <w:szCs w:val="28"/>
        </w:rPr>
        <w:t xml:space="preserve"> - ситуативный практикум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23C28F6F" w14:textId="77777777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ировоззрение, осознание ценности жизни, чувство уверенности в себе.</w:t>
      </w:r>
    </w:p>
    <w:p w14:paraId="7A056AAA" w14:textId="77777777" w:rsidR="00EA3DA7" w:rsidRPr="001F3155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CD9F7B1" w14:textId="3E46C4E2" w:rsidR="00EA3DA7" w:rsidRDefault="00EA3DA7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DA7">
        <w:rPr>
          <w:rFonts w:ascii="Times New Roman" w:hAnsi="Times New Roman" w:cs="Times New Roman"/>
          <w:i/>
          <w:sz w:val="28"/>
          <w:szCs w:val="28"/>
        </w:rPr>
        <w:t>2.1</w:t>
      </w:r>
      <w:r w:rsidR="00D96C32">
        <w:rPr>
          <w:rFonts w:ascii="Times New Roman" w:hAnsi="Times New Roman" w:cs="Times New Roman"/>
          <w:i/>
          <w:sz w:val="28"/>
          <w:szCs w:val="28"/>
        </w:rPr>
        <w:t>2</w:t>
      </w:r>
      <w:r w:rsidRPr="00EA3DA7">
        <w:rPr>
          <w:rFonts w:ascii="Times New Roman" w:hAnsi="Times New Roman" w:cs="Times New Roman"/>
          <w:i/>
          <w:sz w:val="28"/>
          <w:szCs w:val="28"/>
        </w:rPr>
        <w:t xml:space="preserve"> «Я становлюсь старше»</w:t>
      </w:r>
      <w:r>
        <w:rPr>
          <w:rFonts w:ascii="Times New Roman" w:hAnsi="Times New Roman" w:cs="Times New Roman"/>
          <w:sz w:val="28"/>
          <w:szCs w:val="28"/>
        </w:rPr>
        <w:t xml:space="preserve"> - беседа-диалог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1000590" w14:textId="77777777" w:rsidR="00EA3DA7" w:rsidRDefault="00EA3DA7" w:rsidP="002A10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>рофилактика и коррекция отклонений в поведении детей.</w:t>
      </w:r>
    </w:p>
    <w:p w14:paraId="48E22AFF" w14:textId="77777777" w:rsidR="00733E49" w:rsidRPr="001F3155" w:rsidRDefault="00733E49" w:rsidP="002A10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7984FA1" w14:textId="3BFBD876" w:rsidR="00EA3DA7" w:rsidRDefault="00D96C32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2.13</w:t>
      </w:r>
      <w:r w:rsidR="00733E49" w:rsidRPr="00733E49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gramEnd"/>
      <w:r w:rsidR="00733E49" w:rsidRPr="00733E49">
        <w:rPr>
          <w:rFonts w:ascii="Times New Roman" w:hAnsi="Times New Roman" w:cs="Times New Roman"/>
          <w:i/>
          <w:sz w:val="28"/>
          <w:szCs w:val="28"/>
        </w:rPr>
        <w:t>Спасибо, нет»</w:t>
      </w:r>
      <w:r w:rsidR="00733E49">
        <w:rPr>
          <w:rFonts w:ascii="Times New Roman" w:hAnsi="Times New Roman" w:cs="Times New Roman"/>
          <w:sz w:val="28"/>
          <w:szCs w:val="28"/>
        </w:rPr>
        <w:t xml:space="preserve"> - ситуативный практикум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1933A8E9" w14:textId="77777777" w:rsidR="00733E49" w:rsidRDefault="00733E49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876CD">
        <w:rPr>
          <w:rFonts w:ascii="Times New Roman" w:hAnsi="Times New Roman" w:cs="Times New Roman"/>
          <w:sz w:val="28"/>
          <w:szCs w:val="28"/>
        </w:rPr>
        <w:t>аучить подростков нести ответственнос</w:t>
      </w:r>
      <w:r>
        <w:rPr>
          <w:rFonts w:ascii="Times New Roman" w:hAnsi="Times New Roman" w:cs="Times New Roman"/>
          <w:sz w:val="28"/>
          <w:szCs w:val="28"/>
        </w:rPr>
        <w:t>ть за свои поступ</w:t>
      </w:r>
      <w:r>
        <w:rPr>
          <w:rFonts w:ascii="Times New Roman" w:hAnsi="Times New Roman" w:cs="Times New Roman"/>
          <w:sz w:val="28"/>
          <w:szCs w:val="28"/>
        </w:rPr>
        <w:softHyphen/>
        <w:t>ки и действия.</w:t>
      </w:r>
    </w:p>
    <w:p w14:paraId="6DE3A8D1" w14:textId="77777777" w:rsidR="00733E49" w:rsidRPr="001F3155" w:rsidRDefault="00733E49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51D04047" w14:textId="47ABEFD9" w:rsidR="00733E49" w:rsidRDefault="00733E49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49">
        <w:rPr>
          <w:rFonts w:ascii="Times New Roman" w:hAnsi="Times New Roman" w:cs="Times New Roman"/>
          <w:i/>
          <w:sz w:val="28"/>
          <w:szCs w:val="28"/>
        </w:rPr>
        <w:t>2.</w:t>
      </w:r>
      <w:r w:rsidR="00D96C32">
        <w:rPr>
          <w:rFonts w:ascii="Times New Roman" w:hAnsi="Times New Roman" w:cs="Times New Roman"/>
          <w:i/>
          <w:sz w:val="28"/>
          <w:szCs w:val="28"/>
        </w:rPr>
        <w:t>14</w:t>
      </w:r>
      <w:r w:rsidRPr="00733E49">
        <w:rPr>
          <w:rFonts w:ascii="Times New Roman" w:hAnsi="Times New Roman" w:cs="Times New Roman"/>
          <w:i/>
          <w:sz w:val="28"/>
          <w:szCs w:val="28"/>
        </w:rPr>
        <w:t xml:space="preserve"> «Мой жизненный путь»</w:t>
      </w:r>
      <w:r>
        <w:rPr>
          <w:rFonts w:ascii="Times New Roman" w:hAnsi="Times New Roman" w:cs="Times New Roman"/>
          <w:sz w:val="28"/>
          <w:szCs w:val="28"/>
        </w:rPr>
        <w:t xml:space="preserve"> - создание коллажа</w:t>
      </w:r>
      <w:r w:rsidR="002A1032">
        <w:rPr>
          <w:rFonts w:ascii="Times New Roman" w:hAnsi="Times New Roman" w:cs="Times New Roman"/>
          <w:sz w:val="28"/>
          <w:szCs w:val="28"/>
        </w:rPr>
        <w:t>.</w:t>
      </w:r>
    </w:p>
    <w:p w14:paraId="3D3EC26E" w14:textId="77777777" w:rsidR="001615FC" w:rsidRDefault="00733E49" w:rsidP="002A10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2735">
        <w:rPr>
          <w:rFonts w:ascii="Times New Roman" w:hAnsi="Times New Roman" w:cs="Times New Roman"/>
          <w:sz w:val="28"/>
          <w:szCs w:val="28"/>
        </w:rPr>
        <w:t xml:space="preserve">сознание своей жизни, работа над актуальными на данный </w:t>
      </w:r>
      <w:r>
        <w:rPr>
          <w:rFonts w:ascii="Times New Roman" w:hAnsi="Times New Roman" w:cs="Times New Roman"/>
          <w:sz w:val="28"/>
          <w:szCs w:val="28"/>
        </w:rPr>
        <w:t>момент проблемами и трудностями.</w:t>
      </w:r>
    </w:p>
    <w:sectPr w:rsidR="001615FC" w:rsidSect="00222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A0B"/>
    <w:multiLevelType w:val="hybridMultilevel"/>
    <w:tmpl w:val="95F2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FCB"/>
    <w:multiLevelType w:val="hybridMultilevel"/>
    <w:tmpl w:val="9FBEC4AE"/>
    <w:lvl w:ilvl="0" w:tplc="C3AAED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D7EEE3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DB796F"/>
    <w:multiLevelType w:val="multilevel"/>
    <w:tmpl w:val="F120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35157"/>
    <w:multiLevelType w:val="multilevel"/>
    <w:tmpl w:val="918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34C55"/>
    <w:multiLevelType w:val="hybridMultilevel"/>
    <w:tmpl w:val="2148153A"/>
    <w:lvl w:ilvl="0" w:tplc="5D5C1E92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35953492">
    <w:abstractNumId w:val="1"/>
  </w:num>
  <w:num w:numId="2" w16cid:durableId="1052118016">
    <w:abstractNumId w:val="0"/>
  </w:num>
  <w:num w:numId="3" w16cid:durableId="1238980716">
    <w:abstractNumId w:val="2"/>
  </w:num>
  <w:num w:numId="4" w16cid:durableId="1334071531">
    <w:abstractNumId w:val="3"/>
  </w:num>
  <w:num w:numId="5" w16cid:durableId="222064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16"/>
    <w:rsid w:val="000017EA"/>
    <w:rsid w:val="0001361D"/>
    <w:rsid w:val="00015984"/>
    <w:rsid w:val="00036203"/>
    <w:rsid w:val="00066F8F"/>
    <w:rsid w:val="000679CD"/>
    <w:rsid w:val="00080C49"/>
    <w:rsid w:val="000952D8"/>
    <w:rsid w:val="000C25DA"/>
    <w:rsid w:val="000F02B6"/>
    <w:rsid w:val="000F6DB4"/>
    <w:rsid w:val="001011A0"/>
    <w:rsid w:val="00103C96"/>
    <w:rsid w:val="00124B49"/>
    <w:rsid w:val="00125985"/>
    <w:rsid w:val="001319D1"/>
    <w:rsid w:val="00137060"/>
    <w:rsid w:val="00145E45"/>
    <w:rsid w:val="00157450"/>
    <w:rsid w:val="001615FC"/>
    <w:rsid w:val="0017380C"/>
    <w:rsid w:val="00174746"/>
    <w:rsid w:val="001942AD"/>
    <w:rsid w:val="00195532"/>
    <w:rsid w:val="001A10DC"/>
    <w:rsid w:val="001A349A"/>
    <w:rsid w:val="001A4ADD"/>
    <w:rsid w:val="001B6A80"/>
    <w:rsid w:val="001D7506"/>
    <w:rsid w:val="001E5DC3"/>
    <w:rsid w:val="001E5F00"/>
    <w:rsid w:val="001F2E6F"/>
    <w:rsid w:val="001F3155"/>
    <w:rsid w:val="00215220"/>
    <w:rsid w:val="00215693"/>
    <w:rsid w:val="0022203A"/>
    <w:rsid w:val="002221A7"/>
    <w:rsid w:val="00225956"/>
    <w:rsid w:val="00226F9C"/>
    <w:rsid w:val="00227210"/>
    <w:rsid w:val="0023414A"/>
    <w:rsid w:val="00234A94"/>
    <w:rsid w:val="00264BDE"/>
    <w:rsid w:val="00265746"/>
    <w:rsid w:val="00266BBE"/>
    <w:rsid w:val="00266E96"/>
    <w:rsid w:val="00282E9B"/>
    <w:rsid w:val="002A1032"/>
    <w:rsid w:val="002D1716"/>
    <w:rsid w:val="002E1A5E"/>
    <w:rsid w:val="002E1BAA"/>
    <w:rsid w:val="0031368F"/>
    <w:rsid w:val="00335034"/>
    <w:rsid w:val="003473B6"/>
    <w:rsid w:val="0035670F"/>
    <w:rsid w:val="00363DFF"/>
    <w:rsid w:val="003B1C97"/>
    <w:rsid w:val="003C0592"/>
    <w:rsid w:val="003D594A"/>
    <w:rsid w:val="003E06FA"/>
    <w:rsid w:val="00426971"/>
    <w:rsid w:val="00432D26"/>
    <w:rsid w:val="00432DB3"/>
    <w:rsid w:val="004463F7"/>
    <w:rsid w:val="00457870"/>
    <w:rsid w:val="004749FD"/>
    <w:rsid w:val="004917E3"/>
    <w:rsid w:val="00496D1F"/>
    <w:rsid w:val="004A019B"/>
    <w:rsid w:val="004B2149"/>
    <w:rsid w:val="004D3224"/>
    <w:rsid w:val="004D4CE5"/>
    <w:rsid w:val="004E72FE"/>
    <w:rsid w:val="004F3AA7"/>
    <w:rsid w:val="004F6771"/>
    <w:rsid w:val="00505933"/>
    <w:rsid w:val="00517757"/>
    <w:rsid w:val="00527230"/>
    <w:rsid w:val="00565927"/>
    <w:rsid w:val="00593339"/>
    <w:rsid w:val="005C35A7"/>
    <w:rsid w:val="005D4868"/>
    <w:rsid w:val="005D48BC"/>
    <w:rsid w:val="005D639B"/>
    <w:rsid w:val="006006FA"/>
    <w:rsid w:val="006016C1"/>
    <w:rsid w:val="00652E84"/>
    <w:rsid w:val="00657741"/>
    <w:rsid w:val="00661208"/>
    <w:rsid w:val="00680BA3"/>
    <w:rsid w:val="00686401"/>
    <w:rsid w:val="006900B8"/>
    <w:rsid w:val="00697D30"/>
    <w:rsid w:val="006A4B3D"/>
    <w:rsid w:val="006B2354"/>
    <w:rsid w:val="006D19BF"/>
    <w:rsid w:val="006D563D"/>
    <w:rsid w:val="006D60E1"/>
    <w:rsid w:val="006E6608"/>
    <w:rsid w:val="007000A1"/>
    <w:rsid w:val="0070594A"/>
    <w:rsid w:val="007204EC"/>
    <w:rsid w:val="00733E49"/>
    <w:rsid w:val="007521CB"/>
    <w:rsid w:val="007667A3"/>
    <w:rsid w:val="007876CD"/>
    <w:rsid w:val="00791449"/>
    <w:rsid w:val="00792B24"/>
    <w:rsid w:val="007A5035"/>
    <w:rsid w:val="007B1D72"/>
    <w:rsid w:val="007B4B64"/>
    <w:rsid w:val="007E01D6"/>
    <w:rsid w:val="00811EEF"/>
    <w:rsid w:val="008143A6"/>
    <w:rsid w:val="00831EED"/>
    <w:rsid w:val="00860BE4"/>
    <w:rsid w:val="008627AC"/>
    <w:rsid w:val="00872082"/>
    <w:rsid w:val="00884FB7"/>
    <w:rsid w:val="00893E5B"/>
    <w:rsid w:val="008A145D"/>
    <w:rsid w:val="008A7C26"/>
    <w:rsid w:val="00913E94"/>
    <w:rsid w:val="00933349"/>
    <w:rsid w:val="00935365"/>
    <w:rsid w:val="00946E1C"/>
    <w:rsid w:val="0096427A"/>
    <w:rsid w:val="00975310"/>
    <w:rsid w:val="00993A4E"/>
    <w:rsid w:val="009A6133"/>
    <w:rsid w:val="009B2EEA"/>
    <w:rsid w:val="009D01D0"/>
    <w:rsid w:val="009E1316"/>
    <w:rsid w:val="009E604A"/>
    <w:rsid w:val="00A04334"/>
    <w:rsid w:val="00A044ED"/>
    <w:rsid w:val="00A06A8D"/>
    <w:rsid w:val="00A2695B"/>
    <w:rsid w:val="00A46A2D"/>
    <w:rsid w:val="00A55732"/>
    <w:rsid w:val="00A70021"/>
    <w:rsid w:val="00A75E3D"/>
    <w:rsid w:val="00A819B4"/>
    <w:rsid w:val="00A86F4A"/>
    <w:rsid w:val="00A9426B"/>
    <w:rsid w:val="00AB1AE8"/>
    <w:rsid w:val="00AB2735"/>
    <w:rsid w:val="00AB2C9A"/>
    <w:rsid w:val="00AD3883"/>
    <w:rsid w:val="00AD3CFC"/>
    <w:rsid w:val="00AE6996"/>
    <w:rsid w:val="00B11969"/>
    <w:rsid w:val="00B15903"/>
    <w:rsid w:val="00B16DEF"/>
    <w:rsid w:val="00B240C1"/>
    <w:rsid w:val="00B27423"/>
    <w:rsid w:val="00B506CF"/>
    <w:rsid w:val="00B5512E"/>
    <w:rsid w:val="00B606CD"/>
    <w:rsid w:val="00BA623B"/>
    <w:rsid w:val="00BB45DC"/>
    <w:rsid w:val="00BD3CF7"/>
    <w:rsid w:val="00BD60B7"/>
    <w:rsid w:val="00BE0FD9"/>
    <w:rsid w:val="00BE1066"/>
    <w:rsid w:val="00BE5A3C"/>
    <w:rsid w:val="00BF72C5"/>
    <w:rsid w:val="00C01171"/>
    <w:rsid w:val="00C07348"/>
    <w:rsid w:val="00C1378D"/>
    <w:rsid w:val="00C141DB"/>
    <w:rsid w:val="00C260CC"/>
    <w:rsid w:val="00C441E7"/>
    <w:rsid w:val="00C57726"/>
    <w:rsid w:val="00C61136"/>
    <w:rsid w:val="00C710DB"/>
    <w:rsid w:val="00C74326"/>
    <w:rsid w:val="00C95A1F"/>
    <w:rsid w:val="00C974FA"/>
    <w:rsid w:val="00CA34F0"/>
    <w:rsid w:val="00CA60E4"/>
    <w:rsid w:val="00CA7B8E"/>
    <w:rsid w:val="00CB7A89"/>
    <w:rsid w:val="00CC1F6F"/>
    <w:rsid w:val="00CC69ED"/>
    <w:rsid w:val="00CD561E"/>
    <w:rsid w:val="00CF1D7A"/>
    <w:rsid w:val="00CF6AF9"/>
    <w:rsid w:val="00D074B5"/>
    <w:rsid w:val="00D15E63"/>
    <w:rsid w:val="00D16ADA"/>
    <w:rsid w:val="00D16E20"/>
    <w:rsid w:val="00D20057"/>
    <w:rsid w:val="00D312BC"/>
    <w:rsid w:val="00D35EA3"/>
    <w:rsid w:val="00D51170"/>
    <w:rsid w:val="00D65BF4"/>
    <w:rsid w:val="00D6698F"/>
    <w:rsid w:val="00D96C32"/>
    <w:rsid w:val="00DA07FB"/>
    <w:rsid w:val="00DA09B0"/>
    <w:rsid w:val="00DB119C"/>
    <w:rsid w:val="00DB5BBB"/>
    <w:rsid w:val="00DD3043"/>
    <w:rsid w:val="00DE77CE"/>
    <w:rsid w:val="00E03513"/>
    <w:rsid w:val="00E40E38"/>
    <w:rsid w:val="00E60C7B"/>
    <w:rsid w:val="00E7600C"/>
    <w:rsid w:val="00EA3DA7"/>
    <w:rsid w:val="00EC3D5B"/>
    <w:rsid w:val="00EF33CD"/>
    <w:rsid w:val="00F44F2A"/>
    <w:rsid w:val="00F5743A"/>
    <w:rsid w:val="00F61DC7"/>
    <w:rsid w:val="00F67C1F"/>
    <w:rsid w:val="00F73BD9"/>
    <w:rsid w:val="00F7518D"/>
    <w:rsid w:val="00FA5C99"/>
    <w:rsid w:val="00FB7F5A"/>
    <w:rsid w:val="00FD476B"/>
    <w:rsid w:val="00FF122F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78CBE"/>
  <w15:docId w15:val="{080505E9-DA02-46A3-B0CA-CDBEEB9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45D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2AD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A145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5">
    <w:name w:val="Strong"/>
    <w:basedOn w:val="a0"/>
    <w:qFormat/>
    <w:rsid w:val="008A145D"/>
    <w:rPr>
      <w:b/>
      <w:bCs/>
    </w:rPr>
  </w:style>
  <w:style w:type="character" w:styleId="a6">
    <w:name w:val="Hyperlink"/>
    <w:basedOn w:val="a0"/>
    <w:rsid w:val="008A145D"/>
    <w:rPr>
      <w:color w:val="0000FF"/>
      <w:u w:val="single"/>
    </w:rPr>
  </w:style>
  <w:style w:type="table" w:styleId="a7">
    <w:name w:val="Table Grid"/>
    <w:basedOn w:val="a1"/>
    <w:uiPriority w:val="59"/>
    <w:rsid w:val="00AD3C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link w:val="a9"/>
    <w:qFormat/>
    <w:rsid w:val="00652E84"/>
    <w:pPr>
      <w:widowControl w:val="0"/>
      <w:autoSpaceDE w:val="0"/>
      <w:autoSpaceDN w:val="0"/>
      <w:spacing w:after="0" w:line="240" w:lineRule="auto"/>
      <w:ind w:left="5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52E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26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B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B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man.ru/r/?url=http://www.adalin.mos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povka.edu.ru/modules.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209-6F52-40C7-943D-B3C2885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Овечкин</cp:lastModifiedBy>
  <cp:revision>3</cp:revision>
  <cp:lastPrinted>2019-02-26T10:29:00Z</cp:lastPrinted>
  <dcterms:created xsi:type="dcterms:W3CDTF">2024-01-24T06:24:00Z</dcterms:created>
  <dcterms:modified xsi:type="dcterms:W3CDTF">2024-01-24T06:34:00Z</dcterms:modified>
</cp:coreProperties>
</file>